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B4DB5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EB4DB5">
        <w:rPr>
          <w:b/>
          <w:caps/>
          <w:sz w:val="20"/>
          <w:u w:val="single"/>
        </w:rPr>
        <w:t>сентября</w:t>
      </w:r>
      <w:r w:rsidRPr="0003057E">
        <w:rPr>
          <w:b/>
          <w:caps/>
          <w:sz w:val="20"/>
          <w:u w:val="single"/>
        </w:rPr>
        <w:t xml:space="preserve"> </w:t>
      </w:r>
      <w:r w:rsidR="00EB4DB5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B4DB5">
        <w:rPr>
          <w:b/>
          <w:caps/>
          <w:sz w:val="20"/>
          <w:u w:val="single"/>
        </w:rPr>
        <w:t>4</w:t>
      </w:r>
      <w:r w:rsidR="003C2E28">
        <w:rPr>
          <w:b/>
          <w:caps/>
          <w:sz w:val="20"/>
          <w:u w:val="single"/>
        </w:rPr>
        <w:t>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1736A">
        <w:rPr>
          <w:b/>
          <w:sz w:val="28"/>
          <w:szCs w:val="28"/>
        </w:rPr>
        <w:t>10</w:t>
      </w:r>
      <w:r w:rsidR="00DF66E4">
        <w:rPr>
          <w:b/>
          <w:sz w:val="28"/>
          <w:szCs w:val="28"/>
        </w:rPr>
        <w:t>.</w:t>
      </w:r>
      <w:r w:rsidR="00E1736A">
        <w:rPr>
          <w:b/>
          <w:sz w:val="28"/>
          <w:szCs w:val="28"/>
        </w:rPr>
        <w:t>09.2012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1736A">
        <w:rPr>
          <w:b/>
          <w:sz w:val="28"/>
          <w:szCs w:val="28"/>
        </w:rPr>
        <w:t xml:space="preserve">Развитие социо-культурной  деятельности в </w:t>
      </w:r>
      <w:r w:rsidR="00EC4495">
        <w:rPr>
          <w:b/>
          <w:sz w:val="28"/>
          <w:szCs w:val="28"/>
        </w:rPr>
        <w:t xml:space="preserve"> </w:t>
      </w:r>
      <w:r w:rsidR="003772D0">
        <w:rPr>
          <w:b/>
          <w:sz w:val="28"/>
          <w:szCs w:val="28"/>
        </w:rPr>
        <w:t xml:space="preserve"> </w:t>
      </w:r>
      <w:r w:rsidR="00E1736A">
        <w:rPr>
          <w:b/>
          <w:sz w:val="28"/>
          <w:szCs w:val="28"/>
        </w:rPr>
        <w:t xml:space="preserve"> сельском поселении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C2181">
        <w:rPr>
          <w:b/>
          <w:sz w:val="28"/>
          <w:szCs w:val="28"/>
        </w:rPr>
        <w:t xml:space="preserve"> на  2011</w:t>
      </w:r>
      <w:r w:rsidR="003207DA">
        <w:rPr>
          <w:b/>
          <w:sz w:val="28"/>
          <w:szCs w:val="28"/>
        </w:rPr>
        <w:t>-2018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957222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AC2181">
        <w:rPr>
          <w:sz w:val="28"/>
          <w:szCs w:val="28"/>
        </w:rPr>
        <w:t>10.09</w:t>
      </w:r>
      <w:r w:rsidR="003772D0" w:rsidRPr="003772D0">
        <w:rPr>
          <w:sz w:val="28"/>
          <w:szCs w:val="28"/>
        </w:rPr>
        <w:t xml:space="preserve">.2012 № </w:t>
      </w:r>
      <w:r w:rsidR="00AC2181">
        <w:rPr>
          <w:sz w:val="28"/>
          <w:szCs w:val="28"/>
        </w:rPr>
        <w:t>6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</w:t>
      </w:r>
      <w:r w:rsidR="00AC2181" w:rsidRPr="00AC2181">
        <w:rPr>
          <w:sz w:val="28"/>
          <w:szCs w:val="28"/>
        </w:rPr>
        <w:t>Развитие социо-культурной  деятельности в    сельском поселении  Фрунзенское муниципального района Большеглушицкий  Самарской  области  на  2011-2018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957222" w:rsidRPr="00957222" w:rsidRDefault="00864F3B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7222">
        <w:rPr>
          <w:sz w:val="28"/>
          <w:szCs w:val="28"/>
        </w:rPr>
        <w:t xml:space="preserve">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864F3B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 xml:space="preserve">остановление вступает  в силу по истечению 10 дней  со дня </w:t>
      </w:r>
      <w:r w:rsidR="000946F0" w:rsidRPr="00957222">
        <w:rPr>
          <w:color w:val="000000"/>
          <w:sz w:val="28"/>
          <w:szCs w:val="28"/>
        </w:rPr>
        <w:t>его  официального опубликования</w:t>
      </w:r>
      <w:r w:rsidR="00EB4DB5">
        <w:rPr>
          <w:color w:val="000000"/>
          <w:sz w:val="28"/>
          <w:szCs w:val="28"/>
        </w:rPr>
        <w:t>.</w:t>
      </w:r>
      <w:r w:rsidR="00864F3B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864F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EB4DB5" w:rsidRDefault="00EB4DB5" w:rsidP="00864F3B">
      <w:pPr>
        <w:jc w:val="both"/>
        <w:rPr>
          <w:color w:val="000000"/>
          <w:sz w:val="28"/>
          <w:szCs w:val="28"/>
        </w:rPr>
      </w:pPr>
    </w:p>
    <w:p w:rsidR="00EB4DB5" w:rsidRPr="00EB4DB5" w:rsidRDefault="00EB4DB5" w:rsidP="00864F3B">
      <w:pPr>
        <w:jc w:val="both"/>
        <w:rPr>
          <w:color w:val="000000"/>
          <w:sz w:val="20"/>
          <w:szCs w:val="20"/>
        </w:rPr>
      </w:pPr>
      <w:r w:rsidRPr="00EB4DB5">
        <w:rPr>
          <w:color w:val="000000"/>
          <w:sz w:val="20"/>
          <w:szCs w:val="20"/>
        </w:rPr>
        <w:t>Исп. Филякина Л.В. 8(846)7332339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B4DB5">
        <w:rPr>
          <w:b/>
        </w:rPr>
        <w:t>30 сентября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EB4DB5">
        <w:rPr>
          <w:b/>
        </w:rPr>
        <w:t>4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3C2E28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AC2181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AC2181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AC2181">
        <w:rPr>
          <w:b/>
          <w:color w:val="000000"/>
        </w:rPr>
        <w:t>6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AC2181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AC2181" w:rsidRPr="0022554E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AC2181" w:rsidRDefault="00AC2181" w:rsidP="00AC2181">
      <w:pPr>
        <w:jc w:val="center"/>
        <w:rPr>
          <w:b/>
          <w:i/>
          <w:sz w:val="32"/>
          <w:szCs w:val="32"/>
        </w:rPr>
      </w:pPr>
    </w:p>
    <w:p w:rsidR="00AC2181" w:rsidRPr="0022554E" w:rsidRDefault="00AC2181" w:rsidP="00AC2181">
      <w:pPr>
        <w:jc w:val="center"/>
        <w:rPr>
          <w:b/>
          <w:i/>
          <w:sz w:val="32"/>
          <w:szCs w:val="32"/>
        </w:rPr>
      </w:pPr>
      <w:r w:rsidRPr="00C03D90">
        <w:rPr>
          <w:b/>
          <w:i/>
          <w:sz w:val="32"/>
          <w:szCs w:val="32"/>
        </w:rPr>
        <w:t>на  2011 -2018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AC2181" w:rsidRDefault="00AC2181" w:rsidP="00AC2181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Default="00AC2181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Pr="00E70D19" w:rsidRDefault="00AC2181" w:rsidP="00AC2181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B27F1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AC2181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AC2181" w:rsidRPr="00236E2F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AC2181" w:rsidRPr="00E9104E" w:rsidTr="00100603">
        <w:tc>
          <w:tcPr>
            <w:tcW w:w="2591" w:type="dxa"/>
          </w:tcPr>
          <w:p w:rsidR="00AC2181" w:rsidRPr="00E9104E" w:rsidRDefault="00AC2181" w:rsidP="00100603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AC2181" w:rsidRPr="00E9104E" w:rsidRDefault="00AC2181" w:rsidP="00AC2181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 Самарской области» на 2011-2018 годы (далее – Программа)</w:t>
            </w:r>
          </w:p>
        </w:tc>
      </w:tr>
      <w:tr w:rsidR="00AC2181" w:rsidRPr="00E9104E" w:rsidTr="00100603">
        <w:tc>
          <w:tcPr>
            <w:tcW w:w="2591" w:type="dxa"/>
          </w:tcPr>
          <w:p w:rsidR="00AC2181" w:rsidRPr="00E9104E" w:rsidRDefault="00AC2181" w:rsidP="00100603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AC2181" w:rsidRPr="00E9104E" w:rsidRDefault="00AC2181" w:rsidP="00100603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AC2181" w:rsidRPr="00E9104E" w:rsidTr="00100603">
        <w:tc>
          <w:tcPr>
            <w:tcW w:w="2591" w:type="dxa"/>
          </w:tcPr>
          <w:p w:rsidR="00AC2181" w:rsidRPr="00E9104E" w:rsidRDefault="00AC2181" w:rsidP="00100603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AC2181" w:rsidRPr="00E9104E" w:rsidRDefault="00AC2181" w:rsidP="00100603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AC2181" w:rsidRPr="00E9104E" w:rsidTr="00100603">
        <w:tc>
          <w:tcPr>
            <w:tcW w:w="2591" w:type="dxa"/>
          </w:tcPr>
          <w:p w:rsidR="00AC2181" w:rsidRPr="00E9104E" w:rsidRDefault="00AC2181" w:rsidP="00100603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AC2181" w:rsidRPr="00E9104E" w:rsidRDefault="00AC2181" w:rsidP="00100603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AC2181" w:rsidRPr="00E9104E" w:rsidRDefault="00AC2181" w:rsidP="00100603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AC2181" w:rsidRPr="00E9104E" w:rsidTr="00100603">
        <w:tc>
          <w:tcPr>
            <w:tcW w:w="2591" w:type="dxa"/>
          </w:tcPr>
          <w:p w:rsidR="00AC2181" w:rsidRPr="00E9104E" w:rsidRDefault="00AC2181" w:rsidP="00100603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20" w:type="dxa"/>
          </w:tcPr>
          <w:p w:rsidR="00AC2181" w:rsidRPr="00E9104E" w:rsidRDefault="00AC2181" w:rsidP="00100603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AC2181" w:rsidRPr="00E9104E" w:rsidRDefault="00AC2181" w:rsidP="00100603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AC2181" w:rsidRPr="00E9104E" w:rsidTr="00100603">
        <w:tc>
          <w:tcPr>
            <w:tcW w:w="2591" w:type="dxa"/>
          </w:tcPr>
          <w:p w:rsidR="00AC2181" w:rsidRPr="00E9104E" w:rsidRDefault="00AC2181" w:rsidP="00100603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AC2181" w:rsidRPr="00E9104E" w:rsidRDefault="00AC2181" w:rsidP="00100603">
            <w:pPr>
              <w:rPr>
                <w:sz w:val="28"/>
                <w:szCs w:val="28"/>
              </w:rPr>
            </w:pPr>
          </w:p>
          <w:p w:rsidR="00AC2181" w:rsidRPr="00E9104E" w:rsidRDefault="00AC2181" w:rsidP="00100603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011-2018 годы.</w:t>
            </w:r>
          </w:p>
          <w:p w:rsidR="00AC2181" w:rsidRPr="00E9104E" w:rsidRDefault="00AC2181" w:rsidP="00100603">
            <w:pPr>
              <w:rPr>
                <w:sz w:val="28"/>
                <w:szCs w:val="28"/>
              </w:rPr>
            </w:pPr>
          </w:p>
        </w:tc>
      </w:tr>
      <w:tr w:rsidR="00AC2181" w:rsidRPr="00E9104E" w:rsidTr="00100603">
        <w:tc>
          <w:tcPr>
            <w:tcW w:w="2591" w:type="dxa"/>
          </w:tcPr>
          <w:p w:rsidR="00AC2181" w:rsidRPr="00E9104E" w:rsidRDefault="00AC2181" w:rsidP="00100603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AC2181" w:rsidRDefault="00AC2181" w:rsidP="00100603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AC2181" w:rsidRDefault="00AC2181" w:rsidP="00100603">
            <w:pPr>
              <w:rPr>
                <w:sz w:val="28"/>
                <w:szCs w:val="28"/>
              </w:rPr>
            </w:pPr>
          </w:p>
          <w:p w:rsidR="00AC2181" w:rsidRPr="00E9104E" w:rsidRDefault="00AC2181" w:rsidP="00100603">
            <w:pPr>
              <w:rPr>
                <w:sz w:val="28"/>
                <w:szCs w:val="28"/>
              </w:rPr>
            </w:pPr>
          </w:p>
        </w:tc>
      </w:tr>
      <w:tr w:rsidR="00AC2181" w:rsidRPr="00E9104E" w:rsidTr="00100603">
        <w:tc>
          <w:tcPr>
            <w:tcW w:w="2591" w:type="dxa"/>
          </w:tcPr>
          <w:p w:rsidR="00AC2181" w:rsidRPr="00E9104E" w:rsidRDefault="00AC2181" w:rsidP="00100603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120" w:type="dxa"/>
          </w:tcPr>
          <w:p w:rsidR="00AC2181" w:rsidRPr="00E9104E" w:rsidRDefault="00AC2181" w:rsidP="003C2E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3C2E28">
              <w:rPr>
                <w:sz w:val="28"/>
                <w:szCs w:val="28"/>
              </w:rPr>
              <w:t>375</w:t>
            </w:r>
            <w:r>
              <w:rPr>
                <w:sz w:val="28"/>
                <w:szCs w:val="28"/>
              </w:rPr>
              <w:t>,0</w:t>
            </w:r>
            <w:r w:rsidRPr="00E9104E">
              <w:rPr>
                <w:sz w:val="28"/>
                <w:szCs w:val="28"/>
              </w:rPr>
              <w:t xml:space="preserve"> тыс. рублей, в том числе по годам: 2011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0</w:t>
            </w:r>
            <w:r w:rsidRPr="00E9104E">
              <w:rPr>
                <w:sz w:val="28"/>
                <w:szCs w:val="28"/>
              </w:rPr>
              <w:t xml:space="preserve"> тыс. рублей, 2012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Pr="005A6780">
              <w:rPr>
                <w:sz w:val="28"/>
                <w:szCs w:val="28"/>
              </w:rPr>
              <w:t>0 тыс. рублей, 2013 год –</w:t>
            </w:r>
            <w:r w:rsidRPr="005A6780">
              <w:rPr>
                <w:b/>
                <w:sz w:val="28"/>
                <w:szCs w:val="28"/>
              </w:rPr>
              <w:t xml:space="preserve"> </w:t>
            </w:r>
            <w:r w:rsidRPr="005A6780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4 год – 6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5 год – </w:t>
            </w:r>
            <w:r>
              <w:rPr>
                <w:sz w:val="28"/>
                <w:szCs w:val="28"/>
              </w:rPr>
              <w:t>106,0</w:t>
            </w:r>
            <w:r w:rsidRPr="005A6780">
              <w:rPr>
                <w:sz w:val="28"/>
                <w:szCs w:val="28"/>
              </w:rPr>
              <w:t xml:space="preserve"> тыс. рублей, 2016 год – </w:t>
            </w:r>
            <w:r w:rsidR="00EB4DB5">
              <w:rPr>
                <w:sz w:val="28"/>
                <w:szCs w:val="28"/>
              </w:rPr>
              <w:t>4 227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7 год – </w:t>
            </w:r>
            <w:r w:rsidR="003C2E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 w:rsidR="003C2E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 w:rsidRPr="00E9104E">
              <w:rPr>
                <w:sz w:val="28"/>
                <w:szCs w:val="28"/>
              </w:rPr>
              <w:t xml:space="preserve">.  </w:t>
            </w:r>
          </w:p>
        </w:tc>
      </w:tr>
      <w:tr w:rsidR="00AC2181" w:rsidRPr="00E9104E" w:rsidTr="00100603">
        <w:tc>
          <w:tcPr>
            <w:tcW w:w="2591" w:type="dxa"/>
          </w:tcPr>
          <w:p w:rsidR="00AC2181" w:rsidRPr="00E9104E" w:rsidRDefault="00AC2181" w:rsidP="00100603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AC2181" w:rsidRPr="00E9104E" w:rsidRDefault="00AC2181" w:rsidP="00100603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AC2181" w:rsidRPr="00E9104E" w:rsidRDefault="00AC2181" w:rsidP="00100603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AC2181" w:rsidRPr="00E9104E" w:rsidRDefault="00AC2181" w:rsidP="00100603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Default="00AC2181" w:rsidP="00AC2181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</w:p>
    <w:p w:rsidR="00AC2181" w:rsidRPr="00816416" w:rsidRDefault="00AC2181" w:rsidP="00AC2181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16416">
        <w:rPr>
          <w:b/>
          <w:sz w:val="28"/>
          <w:szCs w:val="28"/>
        </w:rPr>
        <w:t>ПРОГРАММНЫМИ  МЕТОДАМИ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AC2181" w:rsidRPr="00515C0C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4 клубных,  3 библиотечных учреждения культуры. В них работает 7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AC2181" w:rsidRPr="005B0020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овокупности проблем в учреждениях культуры района, очевидно, что назрела необходимость их решения программно – целевым методом, позволяющим системно подойти к решению вопросов повышения эффективности </w:t>
      </w:r>
      <w:r>
        <w:rPr>
          <w:sz w:val="28"/>
          <w:szCs w:val="28"/>
        </w:rPr>
        <w:lastRenderedPageBreak/>
        <w:t>существующих и созданию новых механизмов укрепления материально – технической базы учреждени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</w:rPr>
        <w:t xml:space="preserve"> </w:t>
      </w: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Pr="00764577">
        <w:rPr>
          <w:sz w:val="28"/>
          <w:szCs w:val="28"/>
        </w:rPr>
        <w:t>2011 – 2018 годы</w:t>
      </w:r>
      <w:r>
        <w:rPr>
          <w:sz w:val="28"/>
          <w:szCs w:val="28"/>
        </w:rPr>
        <w:t>.</w:t>
      </w:r>
    </w:p>
    <w:p w:rsidR="00AC2181" w:rsidRPr="005F6543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2181" w:rsidRDefault="00AC2181" w:rsidP="00AC2181">
      <w:pPr>
        <w:rPr>
          <w:sz w:val="28"/>
          <w:szCs w:val="28"/>
        </w:rPr>
      </w:pPr>
    </w:p>
    <w:p w:rsidR="00AC2181" w:rsidRPr="00A642C7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AC2181" w:rsidRPr="009D1C96" w:rsidRDefault="00AC2181" w:rsidP="00AC2181">
      <w:pPr>
        <w:jc w:val="center"/>
        <w:rPr>
          <w:b/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B67258" w:rsidRDefault="00AC2181" w:rsidP="00AC21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3C2E28">
        <w:rPr>
          <w:sz w:val="28"/>
          <w:szCs w:val="28"/>
        </w:rPr>
        <w:t>375</w:t>
      </w:r>
      <w:r>
        <w:rPr>
          <w:sz w:val="28"/>
          <w:szCs w:val="28"/>
        </w:rPr>
        <w:t>,0</w:t>
      </w:r>
      <w:r w:rsidRPr="00E9104E">
        <w:rPr>
          <w:sz w:val="28"/>
          <w:szCs w:val="28"/>
        </w:rPr>
        <w:t xml:space="preserve"> тыс. рублей, в том числе по годам: 2011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0</w:t>
      </w:r>
      <w:r w:rsidRPr="00E9104E">
        <w:rPr>
          <w:sz w:val="28"/>
          <w:szCs w:val="28"/>
        </w:rPr>
        <w:t xml:space="preserve"> тыс. рублей, 2012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Pr="005A6780">
        <w:rPr>
          <w:sz w:val="28"/>
          <w:szCs w:val="28"/>
        </w:rPr>
        <w:t>0 тыс. рублей, 2013 год –</w:t>
      </w:r>
      <w:r w:rsidRPr="005A6780">
        <w:rPr>
          <w:b/>
          <w:sz w:val="28"/>
          <w:szCs w:val="28"/>
        </w:rPr>
        <w:t xml:space="preserve"> </w:t>
      </w:r>
      <w:r w:rsidRPr="005A6780">
        <w:rPr>
          <w:sz w:val="28"/>
          <w:szCs w:val="28"/>
        </w:rPr>
        <w:t>7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</w:t>
      </w:r>
      <w:r w:rsidR="00DF2EEE">
        <w:rPr>
          <w:sz w:val="28"/>
          <w:szCs w:val="28"/>
        </w:rPr>
        <w:t xml:space="preserve">  </w:t>
      </w:r>
      <w:r w:rsidRPr="005A6780">
        <w:rPr>
          <w:sz w:val="28"/>
          <w:szCs w:val="28"/>
        </w:rPr>
        <w:t xml:space="preserve"> 2014 год – 6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5 год – </w:t>
      </w:r>
      <w:r w:rsidR="00DF2EEE">
        <w:rPr>
          <w:sz w:val="28"/>
          <w:szCs w:val="28"/>
        </w:rPr>
        <w:t>106</w:t>
      </w:r>
      <w:r w:rsidRPr="005A6780">
        <w:rPr>
          <w:sz w:val="28"/>
          <w:szCs w:val="28"/>
        </w:rPr>
        <w:t xml:space="preserve"> тыс. рублей, 2016 год – </w:t>
      </w:r>
      <w:r w:rsidR="00EB4DB5">
        <w:rPr>
          <w:sz w:val="28"/>
          <w:szCs w:val="28"/>
        </w:rPr>
        <w:t>4 227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7 год – </w:t>
      </w:r>
      <w:r w:rsidR="003C2E28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8 год – </w:t>
      </w:r>
      <w:r w:rsidR="003C2E28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</w:t>
      </w:r>
      <w:r w:rsidRPr="00E9104E">
        <w:rPr>
          <w:sz w:val="28"/>
          <w:szCs w:val="28"/>
        </w:rPr>
        <w:t xml:space="preserve">.  </w:t>
      </w:r>
      <w:r w:rsidRPr="007C1B35">
        <w:rPr>
          <w:sz w:val="28"/>
          <w:szCs w:val="28"/>
        </w:rPr>
        <w:t xml:space="preserve"> 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AC2181" w:rsidRDefault="00AC2181" w:rsidP="00AC2181">
      <w:pPr>
        <w:rPr>
          <w:b/>
          <w:sz w:val="20"/>
          <w:szCs w:val="20"/>
        </w:rPr>
      </w:pPr>
    </w:p>
    <w:p w:rsidR="00AC2181" w:rsidRDefault="00AC2181" w:rsidP="00AC2181">
      <w:pPr>
        <w:ind w:firstLine="709"/>
      </w:pPr>
    </w:p>
    <w:p w:rsidR="00AC2181" w:rsidRDefault="00AC2181" w:rsidP="00AC2181">
      <w:pPr>
        <w:ind w:firstLine="709"/>
      </w:pPr>
    </w:p>
    <w:p w:rsidR="00EC4495" w:rsidRDefault="00EC4495" w:rsidP="00EC4495">
      <w:pPr>
        <w:pStyle w:val="righpt"/>
      </w:pPr>
    </w:p>
    <w:p w:rsidR="00DF2EEE" w:rsidRDefault="00DF2EEE" w:rsidP="00EC4495">
      <w:pPr>
        <w:pStyle w:val="righpt"/>
      </w:pPr>
    </w:p>
    <w:p w:rsidR="00DF2EEE" w:rsidRPr="003C2E28" w:rsidRDefault="00DF2EEE" w:rsidP="00DF2EEE">
      <w:pPr>
        <w:jc w:val="center"/>
        <w:rPr>
          <w:b/>
          <w:sz w:val="28"/>
          <w:szCs w:val="28"/>
        </w:rPr>
        <w:sectPr w:rsidR="00DF2EEE" w:rsidRPr="003C2E28" w:rsidSect="00D03F53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2EEE" w:rsidRDefault="00DF2EEE" w:rsidP="00DF2EEE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620"/>
        <w:gridCol w:w="1800"/>
        <w:gridCol w:w="900"/>
        <w:gridCol w:w="900"/>
        <w:gridCol w:w="900"/>
        <w:gridCol w:w="885"/>
        <w:gridCol w:w="915"/>
        <w:gridCol w:w="900"/>
        <w:gridCol w:w="900"/>
        <w:gridCol w:w="900"/>
        <w:gridCol w:w="998"/>
      </w:tblGrid>
      <w:tr w:rsidR="00DF2EEE" w:rsidRPr="006C1F39" w:rsidTr="00100603">
        <w:tc>
          <w:tcPr>
            <w:tcW w:w="468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№</w:t>
            </w:r>
          </w:p>
        </w:tc>
        <w:tc>
          <w:tcPr>
            <w:tcW w:w="2700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Срок исполнения</w:t>
            </w:r>
          </w:p>
        </w:tc>
        <w:tc>
          <w:tcPr>
            <w:tcW w:w="1800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Исполнитель</w:t>
            </w:r>
          </w:p>
        </w:tc>
        <w:tc>
          <w:tcPr>
            <w:tcW w:w="8198" w:type="dxa"/>
            <w:gridSpan w:val="9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Объём финансирования в ценах 2011 г.</w:t>
            </w:r>
          </w:p>
        </w:tc>
      </w:tr>
      <w:tr w:rsidR="00DF2EEE" w:rsidRPr="006C1F39" w:rsidTr="00100603">
        <w:tc>
          <w:tcPr>
            <w:tcW w:w="468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F2EEE" w:rsidRPr="005C28FC" w:rsidRDefault="00DF2EEE" w:rsidP="00100603">
            <w:pPr>
              <w:jc w:val="center"/>
            </w:pPr>
            <w:r w:rsidRPr="005C28FC">
              <w:t>2011</w:t>
            </w:r>
          </w:p>
        </w:tc>
        <w:tc>
          <w:tcPr>
            <w:tcW w:w="900" w:type="dxa"/>
          </w:tcPr>
          <w:p w:rsidR="00DF2EEE" w:rsidRPr="005C28FC" w:rsidRDefault="00DF2EEE" w:rsidP="00100603">
            <w:pPr>
              <w:jc w:val="center"/>
            </w:pPr>
            <w:r w:rsidRPr="005C28FC">
              <w:t>2012</w:t>
            </w:r>
          </w:p>
        </w:tc>
        <w:tc>
          <w:tcPr>
            <w:tcW w:w="900" w:type="dxa"/>
          </w:tcPr>
          <w:p w:rsidR="00DF2EEE" w:rsidRPr="005C28FC" w:rsidRDefault="00DF2EEE" w:rsidP="00100603">
            <w:pPr>
              <w:jc w:val="center"/>
            </w:pPr>
            <w:r w:rsidRPr="005C28FC">
              <w:t>2013</w:t>
            </w:r>
          </w:p>
        </w:tc>
        <w:tc>
          <w:tcPr>
            <w:tcW w:w="885" w:type="dxa"/>
          </w:tcPr>
          <w:p w:rsidR="00DF2EEE" w:rsidRPr="005C28FC" w:rsidRDefault="00DF2EEE" w:rsidP="00100603">
            <w:pPr>
              <w:jc w:val="center"/>
            </w:pPr>
            <w:r w:rsidRPr="005C28FC">
              <w:t>2014</w:t>
            </w:r>
          </w:p>
        </w:tc>
        <w:tc>
          <w:tcPr>
            <w:tcW w:w="915" w:type="dxa"/>
          </w:tcPr>
          <w:p w:rsidR="00DF2EEE" w:rsidRPr="005C28FC" w:rsidRDefault="00DF2EEE" w:rsidP="00100603">
            <w:pPr>
              <w:jc w:val="center"/>
            </w:pPr>
            <w:r w:rsidRPr="005C28FC">
              <w:t>2015</w:t>
            </w:r>
          </w:p>
        </w:tc>
        <w:tc>
          <w:tcPr>
            <w:tcW w:w="900" w:type="dxa"/>
          </w:tcPr>
          <w:p w:rsidR="00DF2EEE" w:rsidRPr="005C28FC" w:rsidRDefault="00DF2EEE" w:rsidP="00100603">
            <w:pPr>
              <w:jc w:val="center"/>
            </w:pPr>
            <w:r w:rsidRPr="005C28FC">
              <w:t>2016</w:t>
            </w:r>
          </w:p>
        </w:tc>
        <w:tc>
          <w:tcPr>
            <w:tcW w:w="900" w:type="dxa"/>
          </w:tcPr>
          <w:p w:rsidR="00DF2EEE" w:rsidRPr="005C28FC" w:rsidRDefault="00DF2EEE" w:rsidP="00100603">
            <w:pPr>
              <w:jc w:val="center"/>
            </w:pPr>
            <w:r w:rsidRPr="005C28FC">
              <w:t>2017</w:t>
            </w:r>
          </w:p>
        </w:tc>
        <w:tc>
          <w:tcPr>
            <w:tcW w:w="900" w:type="dxa"/>
          </w:tcPr>
          <w:p w:rsidR="00DF2EEE" w:rsidRPr="005C28FC" w:rsidRDefault="00DF2EEE" w:rsidP="00100603">
            <w:pPr>
              <w:jc w:val="center"/>
            </w:pPr>
            <w:r w:rsidRPr="005C28FC">
              <w:t>2018</w:t>
            </w:r>
          </w:p>
        </w:tc>
        <w:tc>
          <w:tcPr>
            <w:tcW w:w="998" w:type="dxa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итого</w:t>
            </w:r>
          </w:p>
        </w:tc>
      </w:tr>
      <w:tr w:rsidR="00DF2EEE" w:rsidRPr="00EC4824" w:rsidTr="00100603">
        <w:trPr>
          <w:trHeight w:val="2372"/>
        </w:trPr>
        <w:tc>
          <w:tcPr>
            <w:tcW w:w="468" w:type="dxa"/>
          </w:tcPr>
          <w:p w:rsidR="00DF2EEE" w:rsidRDefault="00DF2EEE" w:rsidP="00100603">
            <w:pPr>
              <w:jc w:val="center"/>
            </w:pPr>
            <w:r>
              <w:t>1.</w:t>
            </w:r>
          </w:p>
        </w:tc>
        <w:tc>
          <w:tcPr>
            <w:tcW w:w="2700" w:type="dxa"/>
          </w:tcPr>
          <w:p w:rsidR="00DF2EEE" w:rsidRDefault="00DF2EEE" w:rsidP="00100603">
            <w:r>
              <w:t>Организация и проведение празднования юбилеев сёл сельского поселения Фрунзенское</w:t>
            </w:r>
          </w:p>
          <w:p w:rsidR="00DF2EEE" w:rsidRDefault="00DF2EEE" w:rsidP="00100603"/>
          <w:p w:rsidR="00DF2EEE" w:rsidRDefault="00DF2EEE" w:rsidP="00100603">
            <w:r>
              <w:t>- п. Фрунзенский</w:t>
            </w:r>
          </w:p>
          <w:p w:rsidR="00DF2EEE" w:rsidRDefault="00DF2EEE" w:rsidP="00100603">
            <w:r>
              <w:t>- с. Морша</w:t>
            </w:r>
          </w:p>
          <w:p w:rsidR="00DF2EEE" w:rsidRDefault="00DF2EEE" w:rsidP="00100603"/>
        </w:tc>
        <w:tc>
          <w:tcPr>
            <w:tcW w:w="1620" w:type="dxa"/>
          </w:tcPr>
          <w:p w:rsidR="00DF2EEE" w:rsidRDefault="00DF2EEE" w:rsidP="00100603">
            <w:pPr>
              <w:jc w:val="center"/>
            </w:pPr>
            <w:r>
              <w:t>2011-2018</w:t>
            </w:r>
          </w:p>
        </w:tc>
        <w:tc>
          <w:tcPr>
            <w:tcW w:w="1800" w:type="dxa"/>
          </w:tcPr>
          <w:p w:rsidR="00DF2EEE" w:rsidRDefault="00DF2EEE" w:rsidP="00100603">
            <w:pPr>
              <w:jc w:val="center"/>
            </w:pPr>
            <w:r>
              <w:t>администрация</w:t>
            </w:r>
          </w:p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</w:tc>
        <w:tc>
          <w:tcPr>
            <w:tcW w:w="885" w:type="dxa"/>
          </w:tcPr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</w:tc>
        <w:tc>
          <w:tcPr>
            <w:tcW w:w="915" w:type="dxa"/>
          </w:tcPr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  <w:p w:rsidR="00DF2EEE" w:rsidRPr="0026714D" w:rsidRDefault="00DF2EEE" w:rsidP="00100603">
            <w:pPr>
              <w:rPr>
                <w:sz w:val="28"/>
                <w:szCs w:val="28"/>
              </w:rPr>
            </w:pPr>
          </w:p>
          <w:p w:rsidR="00DF2EEE" w:rsidRPr="0026714D" w:rsidRDefault="00DF2EEE" w:rsidP="00100603">
            <w:r w:rsidRPr="0026714D">
              <w:t>15000</w:t>
            </w:r>
          </w:p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EB4DB5" w:rsidRDefault="00061331" w:rsidP="00100603">
            <w:pPr>
              <w:jc w:val="center"/>
            </w:pPr>
            <w:r>
              <w:t>25</w:t>
            </w:r>
            <w:bookmarkStart w:id="0" w:name="_GoBack"/>
            <w:bookmarkEnd w:id="0"/>
            <w:r w:rsidR="00EB4DB5" w:rsidRPr="00EB4DB5">
              <w:t>500</w:t>
            </w:r>
          </w:p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rPr>
                <w:sz w:val="28"/>
                <w:szCs w:val="28"/>
              </w:rPr>
              <w:t>_</w:t>
            </w:r>
          </w:p>
        </w:tc>
        <w:tc>
          <w:tcPr>
            <w:tcW w:w="998" w:type="dxa"/>
          </w:tcPr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</w:p>
          <w:p w:rsidR="00DF2EEE" w:rsidRPr="0026714D" w:rsidRDefault="003C2E28" w:rsidP="00100603">
            <w:pPr>
              <w:jc w:val="center"/>
            </w:pPr>
            <w:r w:rsidRPr="0026714D">
              <w:rPr>
                <w:sz w:val="28"/>
                <w:szCs w:val="28"/>
              </w:rPr>
              <w:t>_</w:t>
            </w:r>
          </w:p>
          <w:p w:rsidR="003C2E28" w:rsidRDefault="003C2E28" w:rsidP="00100603">
            <w:pPr>
              <w:jc w:val="center"/>
            </w:pPr>
          </w:p>
          <w:p w:rsidR="00DF2EEE" w:rsidRPr="0026714D" w:rsidRDefault="00DF2EEE" w:rsidP="00100603">
            <w:pPr>
              <w:jc w:val="center"/>
              <w:rPr>
                <w:sz w:val="28"/>
                <w:szCs w:val="28"/>
              </w:rPr>
            </w:pPr>
            <w:r w:rsidRPr="0026714D">
              <w:t>15000</w:t>
            </w:r>
          </w:p>
        </w:tc>
      </w:tr>
    </w:tbl>
    <w:p w:rsidR="00DF2EEE" w:rsidRDefault="00DF2EEE" w:rsidP="00DF2EE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620"/>
        <w:gridCol w:w="1800"/>
        <w:gridCol w:w="900"/>
        <w:gridCol w:w="900"/>
        <w:gridCol w:w="900"/>
        <w:gridCol w:w="900"/>
        <w:gridCol w:w="900"/>
        <w:gridCol w:w="900"/>
        <w:gridCol w:w="900"/>
        <w:gridCol w:w="900"/>
        <w:gridCol w:w="998"/>
      </w:tblGrid>
      <w:tr w:rsidR="00DF2EEE" w:rsidRPr="00666C64" w:rsidTr="00100603">
        <w:tc>
          <w:tcPr>
            <w:tcW w:w="468" w:type="dxa"/>
            <w:vMerge w:val="restart"/>
          </w:tcPr>
          <w:p w:rsidR="00DF2EEE" w:rsidRPr="00666C64" w:rsidRDefault="00DF2EEE" w:rsidP="00100603">
            <w:pPr>
              <w:jc w:val="center"/>
            </w:pPr>
            <w:r w:rsidRPr="00666C64">
              <w:t>№</w:t>
            </w:r>
          </w:p>
        </w:tc>
        <w:tc>
          <w:tcPr>
            <w:tcW w:w="2700" w:type="dxa"/>
            <w:vMerge w:val="restart"/>
          </w:tcPr>
          <w:p w:rsidR="00DF2EEE" w:rsidRPr="00666C64" w:rsidRDefault="00DF2EEE" w:rsidP="00100603">
            <w:pPr>
              <w:jc w:val="center"/>
            </w:pPr>
            <w:r w:rsidRPr="00666C64">
              <w:t>Наименование мероприятия</w:t>
            </w:r>
          </w:p>
        </w:tc>
        <w:tc>
          <w:tcPr>
            <w:tcW w:w="1620" w:type="dxa"/>
            <w:vMerge w:val="restart"/>
          </w:tcPr>
          <w:p w:rsidR="00DF2EEE" w:rsidRPr="00666C64" w:rsidRDefault="00DF2EEE" w:rsidP="00100603">
            <w:pPr>
              <w:jc w:val="center"/>
            </w:pPr>
            <w:r w:rsidRPr="00666C64">
              <w:t>Срок исполнения</w:t>
            </w:r>
          </w:p>
        </w:tc>
        <w:tc>
          <w:tcPr>
            <w:tcW w:w="1800" w:type="dxa"/>
            <w:vMerge w:val="restart"/>
          </w:tcPr>
          <w:p w:rsidR="00DF2EEE" w:rsidRPr="00666C64" w:rsidRDefault="00DF2EEE" w:rsidP="00100603">
            <w:pPr>
              <w:jc w:val="center"/>
            </w:pPr>
            <w:r w:rsidRPr="00666C64">
              <w:t>Исполнитель</w:t>
            </w:r>
          </w:p>
        </w:tc>
        <w:tc>
          <w:tcPr>
            <w:tcW w:w="8198" w:type="dxa"/>
            <w:gridSpan w:val="9"/>
          </w:tcPr>
          <w:p w:rsidR="00DF2EEE" w:rsidRPr="00666C64" w:rsidRDefault="00DF2EEE" w:rsidP="00100603">
            <w:pPr>
              <w:jc w:val="center"/>
            </w:pPr>
            <w:r w:rsidRPr="00666C64">
              <w:t>Объём финансирования в ценах 2011 г.</w:t>
            </w:r>
          </w:p>
        </w:tc>
      </w:tr>
      <w:tr w:rsidR="00DF2EEE" w:rsidRPr="006C1F39" w:rsidTr="00100603">
        <w:tc>
          <w:tcPr>
            <w:tcW w:w="468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1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2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3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4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5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6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7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8</w:t>
            </w:r>
          </w:p>
        </w:tc>
        <w:tc>
          <w:tcPr>
            <w:tcW w:w="998" w:type="dxa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итого</w:t>
            </w:r>
          </w:p>
        </w:tc>
      </w:tr>
      <w:tr w:rsidR="00DF2EEE" w:rsidRPr="006C1F39" w:rsidTr="00100603">
        <w:trPr>
          <w:trHeight w:val="74"/>
        </w:trPr>
        <w:tc>
          <w:tcPr>
            <w:tcW w:w="468" w:type="dxa"/>
          </w:tcPr>
          <w:p w:rsidR="00DF2EEE" w:rsidRPr="00C3258B" w:rsidRDefault="00DF2EEE" w:rsidP="00100603">
            <w:pPr>
              <w:jc w:val="center"/>
            </w:pPr>
            <w:r>
              <w:t>2.</w:t>
            </w:r>
          </w:p>
        </w:tc>
        <w:tc>
          <w:tcPr>
            <w:tcW w:w="2700" w:type="dxa"/>
          </w:tcPr>
          <w:p w:rsidR="00DF2EEE" w:rsidRDefault="00DF2EEE" w:rsidP="00100603">
            <w:r>
              <w:t xml:space="preserve"> Организация и проведение государственных, районных и сельских праздничных мероприятий:</w:t>
            </w:r>
          </w:p>
          <w:p w:rsidR="00DF2EEE" w:rsidRDefault="00DF2EEE" w:rsidP="00100603">
            <w:r>
              <w:t>- организация и проведение юбилея Большеглушицкого района:</w:t>
            </w:r>
          </w:p>
          <w:p w:rsidR="00DF2EEE" w:rsidRDefault="00DF2EEE" w:rsidP="00100603">
            <w:r>
              <w:t>- проведение праздника День молодёжи;</w:t>
            </w:r>
          </w:p>
          <w:p w:rsidR="00DF2EEE" w:rsidRDefault="00DF2EEE" w:rsidP="00100603">
            <w:r>
              <w:t>- мероприятия, приуроченные ко Дню Победы;</w:t>
            </w:r>
          </w:p>
          <w:p w:rsidR="00DF2EEE" w:rsidRDefault="00DF2EEE" w:rsidP="00100603">
            <w:r>
              <w:t>- праздник «Проводы русской зимы»;</w:t>
            </w:r>
          </w:p>
          <w:p w:rsidR="00DF2EEE" w:rsidRDefault="00DF2EEE" w:rsidP="00100603"/>
          <w:p w:rsidR="00DF2EEE" w:rsidRDefault="00DF2EEE" w:rsidP="00100603">
            <w:r>
              <w:t xml:space="preserve">- День защитника </w:t>
            </w:r>
            <w:r>
              <w:lastRenderedPageBreak/>
              <w:t>Отечества;</w:t>
            </w:r>
          </w:p>
          <w:p w:rsidR="00DF2EEE" w:rsidRDefault="00DF2EEE" w:rsidP="00100603">
            <w:r>
              <w:t>- День пожилого человека;</w:t>
            </w:r>
          </w:p>
          <w:p w:rsidR="00DF2EEE" w:rsidRPr="00266BD3" w:rsidRDefault="00DF2EEE" w:rsidP="00100603">
            <w:r>
              <w:t>- Новогодняя Елка</w:t>
            </w:r>
          </w:p>
        </w:tc>
        <w:tc>
          <w:tcPr>
            <w:tcW w:w="1620" w:type="dxa"/>
          </w:tcPr>
          <w:p w:rsidR="00DF2EEE" w:rsidRPr="003B4B07" w:rsidRDefault="00DF2EEE" w:rsidP="00100603">
            <w:pPr>
              <w:jc w:val="center"/>
            </w:pPr>
            <w:r>
              <w:lastRenderedPageBreak/>
              <w:t>2011-2018</w:t>
            </w:r>
          </w:p>
        </w:tc>
        <w:tc>
          <w:tcPr>
            <w:tcW w:w="1800" w:type="dxa"/>
          </w:tcPr>
          <w:p w:rsidR="00DF2EEE" w:rsidRPr="003B4B07" w:rsidRDefault="00DF2EEE" w:rsidP="00100603">
            <w:r>
              <w:t xml:space="preserve"> администрация </w:t>
            </w:r>
          </w:p>
        </w:tc>
        <w:tc>
          <w:tcPr>
            <w:tcW w:w="900" w:type="dxa"/>
          </w:tcPr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_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10000</w:t>
            </w:r>
          </w:p>
          <w:p w:rsidR="00DF2EEE" w:rsidRDefault="00DF2EEE" w:rsidP="00100603"/>
          <w:p w:rsidR="00DF2EEE" w:rsidRDefault="00DF2EEE" w:rsidP="00100603">
            <w:r>
              <w:t>3000</w:t>
            </w:r>
          </w:p>
          <w:p w:rsidR="00DF2EEE" w:rsidRDefault="00DF2EEE" w:rsidP="00100603"/>
          <w:p w:rsidR="00DF2EEE" w:rsidRDefault="00DF2EEE" w:rsidP="00100603">
            <w:r>
              <w:t>10000</w:t>
            </w:r>
          </w:p>
          <w:p w:rsidR="00DF2EEE" w:rsidRDefault="00DF2EEE" w:rsidP="00100603"/>
          <w:p w:rsidR="00DF2EEE" w:rsidRPr="00B91AD3" w:rsidRDefault="00DF2EEE" w:rsidP="00100603">
            <w:r>
              <w:t>15000</w:t>
            </w:r>
          </w:p>
        </w:tc>
        <w:tc>
          <w:tcPr>
            <w:tcW w:w="900" w:type="dxa"/>
          </w:tcPr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_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10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3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10000</w:t>
            </w:r>
          </w:p>
          <w:p w:rsidR="00DF2EEE" w:rsidRDefault="00DF2EEE" w:rsidP="00100603">
            <w:pPr>
              <w:jc w:val="center"/>
            </w:pPr>
          </w:p>
          <w:p w:rsidR="00DF2EEE" w:rsidRPr="00B91AD3" w:rsidRDefault="00DF2EEE" w:rsidP="00100603">
            <w:pPr>
              <w:jc w:val="center"/>
            </w:pPr>
            <w:r>
              <w:t>15000</w:t>
            </w:r>
          </w:p>
        </w:tc>
        <w:tc>
          <w:tcPr>
            <w:tcW w:w="900" w:type="dxa"/>
          </w:tcPr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10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10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3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10000</w:t>
            </w:r>
          </w:p>
          <w:p w:rsidR="00DF2EEE" w:rsidRDefault="00DF2EEE" w:rsidP="00100603"/>
          <w:p w:rsidR="00DF2EEE" w:rsidRDefault="00DF2EEE" w:rsidP="00100603">
            <w:r>
              <w:t>15000</w:t>
            </w:r>
          </w:p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_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10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3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10000</w:t>
            </w:r>
          </w:p>
          <w:p w:rsidR="00DF2EEE" w:rsidRDefault="00DF2EEE" w:rsidP="00100603">
            <w:pPr>
              <w:jc w:val="center"/>
            </w:pPr>
          </w:p>
          <w:p w:rsidR="00DF2EEE" w:rsidRPr="007C7FDC" w:rsidRDefault="00DF2EEE" w:rsidP="00100603">
            <w:pPr>
              <w:jc w:val="center"/>
            </w:pPr>
            <w:r>
              <w:t>15000</w:t>
            </w:r>
          </w:p>
        </w:tc>
        <w:tc>
          <w:tcPr>
            <w:tcW w:w="900" w:type="dxa"/>
          </w:tcPr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_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r>
              <w:t>10000</w:t>
            </w:r>
          </w:p>
          <w:p w:rsidR="00DF2EEE" w:rsidRDefault="00DF2EEE" w:rsidP="00100603"/>
          <w:p w:rsidR="00DF2EEE" w:rsidRDefault="00DF2EEE" w:rsidP="00100603">
            <w:r>
              <w:t>3000</w:t>
            </w:r>
          </w:p>
          <w:p w:rsidR="00DF2EEE" w:rsidRDefault="00DF2EEE" w:rsidP="00100603"/>
          <w:p w:rsidR="00DF2EEE" w:rsidRDefault="00DF2EEE" w:rsidP="00100603">
            <w:r>
              <w:t>10000</w:t>
            </w:r>
          </w:p>
          <w:p w:rsidR="00DF2EEE" w:rsidRDefault="00DF2EEE" w:rsidP="00100603"/>
          <w:p w:rsidR="00DF2EEE" w:rsidRPr="006C1F39" w:rsidRDefault="00DF2EEE" w:rsidP="00100603">
            <w:pPr>
              <w:rPr>
                <w:b/>
                <w:sz w:val="28"/>
                <w:szCs w:val="28"/>
              </w:rPr>
            </w:pPr>
            <w:r>
              <w:t>15000</w:t>
            </w:r>
          </w:p>
        </w:tc>
        <w:tc>
          <w:tcPr>
            <w:tcW w:w="900" w:type="dxa"/>
          </w:tcPr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-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3</w:t>
            </w:r>
            <w:r w:rsidR="00DF2EEE">
              <w:t>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2000</w:t>
            </w: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-</w:t>
            </w: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-</w:t>
            </w:r>
          </w:p>
          <w:p w:rsidR="00DF2EEE" w:rsidRDefault="00DF2EEE" w:rsidP="00100603">
            <w:pPr>
              <w:jc w:val="center"/>
            </w:pPr>
          </w:p>
          <w:p w:rsidR="00DF2EEE" w:rsidRPr="00B91AD3" w:rsidRDefault="00431AC0" w:rsidP="00100603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3C2E28" w:rsidRDefault="003C2E28" w:rsidP="003C2E28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-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3</w:t>
            </w:r>
            <w:r w:rsidR="00DF2EEE">
              <w:t>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2000</w:t>
            </w: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-</w:t>
            </w: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-</w:t>
            </w:r>
          </w:p>
          <w:p w:rsidR="00DF2EEE" w:rsidRDefault="00DF2EEE" w:rsidP="00100603">
            <w:pPr>
              <w:jc w:val="center"/>
            </w:pPr>
          </w:p>
          <w:p w:rsidR="00DF2EEE" w:rsidRPr="00B91AD3" w:rsidRDefault="003C2E28" w:rsidP="00100603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3C2E28" w:rsidRDefault="003C2E28" w:rsidP="003C2E28">
            <w:pPr>
              <w:jc w:val="center"/>
            </w:pPr>
            <w:r>
              <w:t>5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-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3</w:t>
            </w:r>
            <w:r w:rsidR="00DF2EEE">
              <w:t>000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2000</w:t>
            </w: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-</w:t>
            </w:r>
          </w:p>
          <w:p w:rsidR="00DF2EEE" w:rsidRDefault="00DF2EEE" w:rsidP="00100603">
            <w:pPr>
              <w:jc w:val="center"/>
            </w:pPr>
          </w:p>
          <w:p w:rsidR="00DF2EEE" w:rsidRDefault="003C2E28" w:rsidP="00100603">
            <w:pPr>
              <w:jc w:val="center"/>
            </w:pPr>
            <w:r>
              <w:t>-</w:t>
            </w:r>
          </w:p>
          <w:p w:rsidR="003C2E28" w:rsidRDefault="003C2E28" w:rsidP="00100603">
            <w:pPr>
              <w:jc w:val="center"/>
            </w:pPr>
          </w:p>
          <w:p w:rsidR="00DF2EEE" w:rsidRPr="00266BD3" w:rsidRDefault="003C2E28" w:rsidP="00100603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F2EEE" w:rsidRDefault="00DF2EEE" w:rsidP="00100603"/>
          <w:p w:rsidR="00DF2EEE" w:rsidRDefault="00DF2EEE" w:rsidP="00100603"/>
          <w:p w:rsidR="00DF2EEE" w:rsidRDefault="00DF2EEE" w:rsidP="00100603"/>
          <w:p w:rsidR="00DF2EEE" w:rsidRDefault="00DF2EEE" w:rsidP="00100603"/>
          <w:p w:rsidR="00DF2EEE" w:rsidRDefault="00DF2EEE" w:rsidP="00100603"/>
          <w:p w:rsidR="00DF2EEE" w:rsidRDefault="00DF2EEE" w:rsidP="00100603"/>
          <w:p w:rsidR="00DF2EEE" w:rsidRDefault="00DF2EEE" w:rsidP="00100603"/>
          <w:p w:rsidR="00DF2EEE" w:rsidRDefault="003C2E28" w:rsidP="00100603">
            <w:r>
              <w:t>25</w:t>
            </w:r>
            <w:r w:rsidR="00DF2EEE">
              <w:t>000</w:t>
            </w:r>
          </w:p>
          <w:p w:rsidR="00DF2EEE" w:rsidRDefault="00DF2EEE" w:rsidP="00100603"/>
          <w:p w:rsidR="00DF2EEE" w:rsidRDefault="00DF2EEE" w:rsidP="00100603"/>
          <w:p w:rsidR="00DF2EEE" w:rsidRDefault="003C2E28" w:rsidP="00100603">
            <w:r>
              <w:t>25</w:t>
            </w:r>
            <w:r w:rsidR="00DF2EEE">
              <w:t>000</w:t>
            </w:r>
          </w:p>
          <w:p w:rsidR="00DF2EEE" w:rsidRDefault="00DF2EEE" w:rsidP="00100603"/>
          <w:p w:rsidR="00DF2EEE" w:rsidRDefault="00DF2EEE" w:rsidP="00100603"/>
          <w:p w:rsidR="00DF2EEE" w:rsidRDefault="00DF2EEE" w:rsidP="00100603">
            <w:r>
              <w:t>40000</w:t>
            </w:r>
          </w:p>
          <w:p w:rsidR="00DF2EEE" w:rsidRDefault="00DF2EEE" w:rsidP="00100603"/>
          <w:p w:rsidR="00DF2EEE" w:rsidRDefault="00DF2EEE" w:rsidP="00100603"/>
          <w:p w:rsidR="00DF2EEE" w:rsidRDefault="003C2E28" w:rsidP="00100603">
            <w:r>
              <w:t>56</w:t>
            </w:r>
            <w:r w:rsidR="00DF2EEE">
              <w:t>000</w:t>
            </w:r>
          </w:p>
          <w:p w:rsidR="00DF2EEE" w:rsidRDefault="00DF2EEE" w:rsidP="00100603"/>
          <w:p w:rsidR="00DF2EEE" w:rsidRDefault="003C2E28" w:rsidP="00100603">
            <w:r>
              <w:t>15</w:t>
            </w:r>
            <w:r w:rsidR="00DF2EEE">
              <w:t>000</w:t>
            </w:r>
          </w:p>
          <w:p w:rsidR="00DF2EEE" w:rsidRDefault="00DF2EEE" w:rsidP="00100603"/>
          <w:p w:rsidR="00DF2EEE" w:rsidRDefault="003C2E28" w:rsidP="00100603">
            <w:r>
              <w:t>-</w:t>
            </w:r>
          </w:p>
          <w:p w:rsidR="00DF2EEE" w:rsidRDefault="00DF2EEE" w:rsidP="00100603"/>
          <w:p w:rsidR="00DF2EEE" w:rsidRPr="00EC4824" w:rsidRDefault="003C2E28" w:rsidP="00100603">
            <w:r>
              <w:t>-</w:t>
            </w:r>
          </w:p>
        </w:tc>
      </w:tr>
    </w:tbl>
    <w:p w:rsidR="00DF2EEE" w:rsidRDefault="00DF2EEE" w:rsidP="00DF2EE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620"/>
        <w:gridCol w:w="1800"/>
        <w:gridCol w:w="900"/>
        <w:gridCol w:w="900"/>
        <w:gridCol w:w="900"/>
        <w:gridCol w:w="900"/>
        <w:gridCol w:w="900"/>
        <w:gridCol w:w="900"/>
        <w:gridCol w:w="900"/>
        <w:gridCol w:w="900"/>
        <w:gridCol w:w="998"/>
      </w:tblGrid>
      <w:tr w:rsidR="00DF2EEE" w:rsidRPr="006C1F39" w:rsidTr="00100603">
        <w:tc>
          <w:tcPr>
            <w:tcW w:w="468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№</w:t>
            </w:r>
          </w:p>
        </w:tc>
        <w:tc>
          <w:tcPr>
            <w:tcW w:w="2700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Срок исполнения</w:t>
            </w:r>
          </w:p>
        </w:tc>
        <w:tc>
          <w:tcPr>
            <w:tcW w:w="1800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Исполнитель</w:t>
            </w:r>
          </w:p>
        </w:tc>
        <w:tc>
          <w:tcPr>
            <w:tcW w:w="8198" w:type="dxa"/>
            <w:gridSpan w:val="9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Объём финансирования в ценах 2011 г.</w:t>
            </w:r>
          </w:p>
        </w:tc>
      </w:tr>
      <w:tr w:rsidR="00DF2EEE" w:rsidRPr="006C1F39" w:rsidTr="00100603">
        <w:tc>
          <w:tcPr>
            <w:tcW w:w="468" w:type="dxa"/>
            <w:vMerge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</w:p>
        </w:tc>
        <w:tc>
          <w:tcPr>
            <w:tcW w:w="8198" w:type="dxa"/>
            <w:gridSpan w:val="9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</w:p>
        </w:tc>
      </w:tr>
      <w:tr w:rsidR="00DF2EEE" w:rsidRPr="006C1F39" w:rsidTr="00100603">
        <w:tc>
          <w:tcPr>
            <w:tcW w:w="468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1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2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3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4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5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6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7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8</w:t>
            </w:r>
          </w:p>
        </w:tc>
        <w:tc>
          <w:tcPr>
            <w:tcW w:w="998" w:type="dxa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итого</w:t>
            </w:r>
          </w:p>
        </w:tc>
      </w:tr>
      <w:tr w:rsidR="003C2E28" w:rsidRPr="00EC4824" w:rsidTr="00100603">
        <w:trPr>
          <w:trHeight w:val="2690"/>
        </w:trPr>
        <w:tc>
          <w:tcPr>
            <w:tcW w:w="468" w:type="dxa"/>
          </w:tcPr>
          <w:p w:rsidR="003C2E28" w:rsidRPr="00C3258B" w:rsidRDefault="003C2E28" w:rsidP="00100603">
            <w:pPr>
              <w:jc w:val="center"/>
            </w:pPr>
            <w:r>
              <w:t>3.</w:t>
            </w:r>
          </w:p>
        </w:tc>
        <w:tc>
          <w:tcPr>
            <w:tcW w:w="2700" w:type="dxa"/>
          </w:tcPr>
          <w:p w:rsidR="003C2E28" w:rsidRDefault="003C2E28" w:rsidP="00100603">
            <w:r>
              <w:t xml:space="preserve"> Организация и проведение конкурсов и фестивалей народного творчества:</w:t>
            </w:r>
          </w:p>
          <w:p w:rsidR="003C2E28" w:rsidRDefault="003C2E28" w:rsidP="00100603">
            <w:r>
              <w:t>- «Твой шанс»;</w:t>
            </w:r>
          </w:p>
          <w:p w:rsidR="003C2E28" w:rsidRDefault="003C2E28" w:rsidP="00100603">
            <w:r>
              <w:t>- «Пою тебе, моя Победа»;</w:t>
            </w:r>
          </w:p>
          <w:p w:rsidR="003C2E28" w:rsidRPr="00266BD3" w:rsidRDefault="003C2E28" w:rsidP="00100603"/>
        </w:tc>
        <w:tc>
          <w:tcPr>
            <w:tcW w:w="1620" w:type="dxa"/>
          </w:tcPr>
          <w:p w:rsidR="003C2E28" w:rsidRPr="003B4B07" w:rsidRDefault="003C2E28" w:rsidP="00100603">
            <w:pPr>
              <w:jc w:val="center"/>
            </w:pPr>
            <w:r>
              <w:t>2011-2018</w:t>
            </w:r>
          </w:p>
        </w:tc>
        <w:tc>
          <w:tcPr>
            <w:tcW w:w="1800" w:type="dxa"/>
          </w:tcPr>
          <w:p w:rsidR="003C2E28" w:rsidRDefault="003C2E28" w:rsidP="00100603">
            <w:pPr>
              <w:jc w:val="center"/>
            </w:pPr>
            <w:r>
              <w:t xml:space="preserve">  администрация </w:t>
            </w:r>
          </w:p>
          <w:p w:rsidR="003C2E28" w:rsidRPr="003B4B07" w:rsidRDefault="003C2E28" w:rsidP="00100603"/>
        </w:tc>
        <w:tc>
          <w:tcPr>
            <w:tcW w:w="900" w:type="dxa"/>
          </w:tcPr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  <w:r>
              <w:t>1000</w:t>
            </w:r>
          </w:p>
          <w:p w:rsidR="003C2E28" w:rsidRDefault="003C2E28" w:rsidP="00100603">
            <w:pPr>
              <w:jc w:val="center"/>
            </w:pPr>
          </w:p>
          <w:p w:rsidR="003C2E28" w:rsidRPr="00B91AD3" w:rsidRDefault="003C2E28" w:rsidP="00100603">
            <w:pPr>
              <w:jc w:val="center"/>
            </w:pPr>
            <w:r>
              <w:t>1000</w:t>
            </w:r>
          </w:p>
        </w:tc>
        <w:tc>
          <w:tcPr>
            <w:tcW w:w="900" w:type="dxa"/>
          </w:tcPr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  <w:r>
              <w:t>1000</w:t>
            </w:r>
          </w:p>
          <w:p w:rsidR="003C2E28" w:rsidRDefault="003C2E28" w:rsidP="00100603">
            <w:pPr>
              <w:jc w:val="center"/>
            </w:pPr>
          </w:p>
          <w:p w:rsidR="003C2E28" w:rsidRPr="00B91AD3" w:rsidRDefault="003C2E28" w:rsidP="00100603">
            <w:pPr>
              <w:jc w:val="center"/>
            </w:pPr>
            <w:r>
              <w:t>1000</w:t>
            </w:r>
          </w:p>
        </w:tc>
        <w:tc>
          <w:tcPr>
            <w:tcW w:w="900" w:type="dxa"/>
          </w:tcPr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  <w:r>
              <w:t>1000</w:t>
            </w:r>
          </w:p>
          <w:p w:rsidR="003C2E28" w:rsidRDefault="003C2E28" w:rsidP="00100603">
            <w:pPr>
              <w:jc w:val="center"/>
            </w:pPr>
          </w:p>
          <w:p w:rsidR="003C2E28" w:rsidRPr="006C1F39" w:rsidRDefault="003C2E28" w:rsidP="00100603">
            <w:pPr>
              <w:jc w:val="center"/>
              <w:rPr>
                <w:b/>
                <w:sz w:val="28"/>
                <w:szCs w:val="28"/>
              </w:rPr>
            </w:pPr>
            <w:r>
              <w:t>1000</w:t>
            </w:r>
          </w:p>
        </w:tc>
        <w:tc>
          <w:tcPr>
            <w:tcW w:w="900" w:type="dxa"/>
          </w:tcPr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  <w:r>
              <w:t>1000</w:t>
            </w: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  <w:r>
              <w:t>1000</w:t>
            </w:r>
          </w:p>
          <w:p w:rsidR="003C2E28" w:rsidRPr="007C7FDC" w:rsidRDefault="003C2E28" w:rsidP="00100603">
            <w:pPr>
              <w:jc w:val="center"/>
            </w:pPr>
          </w:p>
        </w:tc>
        <w:tc>
          <w:tcPr>
            <w:tcW w:w="900" w:type="dxa"/>
          </w:tcPr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  <w:r>
              <w:t>1000</w:t>
            </w:r>
          </w:p>
          <w:p w:rsidR="003C2E28" w:rsidRDefault="003C2E28" w:rsidP="00100603">
            <w:pPr>
              <w:jc w:val="center"/>
            </w:pPr>
          </w:p>
          <w:p w:rsidR="003C2E28" w:rsidRPr="00352D07" w:rsidRDefault="003C2E28" w:rsidP="00100603">
            <w:pPr>
              <w:jc w:val="center"/>
            </w:pPr>
            <w:r>
              <w:t>1000</w:t>
            </w:r>
          </w:p>
        </w:tc>
        <w:tc>
          <w:tcPr>
            <w:tcW w:w="900" w:type="dxa"/>
          </w:tcPr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  <w:r>
              <w:t>-</w:t>
            </w:r>
          </w:p>
          <w:p w:rsidR="003C2E28" w:rsidRDefault="003C2E28" w:rsidP="00100603">
            <w:pPr>
              <w:jc w:val="center"/>
            </w:pPr>
          </w:p>
          <w:p w:rsidR="003C2E28" w:rsidRPr="00B91AD3" w:rsidRDefault="003C2E28" w:rsidP="00100603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3C2E28" w:rsidRDefault="003C2E28" w:rsidP="00053109">
            <w:pPr>
              <w:jc w:val="center"/>
            </w:pPr>
          </w:p>
          <w:p w:rsidR="003C2E28" w:rsidRDefault="003C2E28" w:rsidP="00053109">
            <w:pPr>
              <w:jc w:val="center"/>
            </w:pPr>
          </w:p>
          <w:p w:rsidR="003C2E28" w:rsidRDefault="003C2E28" w:rsidP="00053109">
            <w:pPr>
              <w:jc w:val="center"/>
            </w:pPr>
          </w:p>
          <w:p w:rsidR="003C2E28" w:rsidRDefault="003C2E28" w:rsidP="00053109">
            <w:pPr>
              <w:jc w:val="center"/>
            </w:pPr>
          </w:p>
          <w:p w:rsidR="003C2E28" w:rsidRDefault="003C2E28" w:rsidP="00053109">
            <w:pPr>
              <w:jc w:val="center"/>
            </w:pPr>
            <w:r>
              <w:t>-</w:t>
            </w:r>
          </w:p>
          <w:p w:rsidR="003C2E28" w:rsidRDefault="003C2E28" w:rsidP="00053109">
            <w:pPr>
              <w:jc w:val="center"/>
            </w:pPr>
          </w:p>
          <w:p w:rsidR="003C2E28" w:rsidRPr="00B91AD3" w:rsidRDefault="003C2E28" w:rsidP="0005310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3C2E28" w:rsidRDefault="003C2E28" w:rsidP="00053109">
            <w:pPr>
              <w:jc w:val="center"/>
            </w:pPr>
          </w:p>
          <w:p w:rsidR="003C2E28" w:rsidRDefault="003C2E28" w:rsidP="00053109">
            <w:pPr>
              <w:jc w:val="center"/>
            </w:pPr>
          </w:p>
          <w:p w:rsidR="003C2E28" w:rsidRDefault="003C2E28" w:rsidP="00053109">
            <w:pPr>
              <w:jc w:val="center"/>
            </w:pPr>
          </w:p>
          <w:p w:rsidR="003C2E28" w:rsidRDefault="003C2E28" w:rsidP="00053109">
            <w:pPr>
              <w:jc w:val="center"/>
            </w:pPr>
          </w:p>
          <w:p w:rsidR="003C2E28" w:rsidRDefault="003C2E28" w:rsidP="00053109">
            <w:pPr>
              <w:jc w:val="center"/>
            </w:pPr>
            <w:r>
              <w:t>-</w:t>
            </w:r>
          </w:p>
          <w:p w:rsidR="003C2E28" w:rsidRDefault="003C2E28" w:rsidP="00053109">
            <w:pPr>
              <w:jc w:val="center"/>
            </w:pPr>
          </w:p>
          <w:p w:rsidR="003C2E28" w:rsidRPr="00B91AD3" w:rsidRDefault="003C2E28" w:rsidP="00053109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3C2E28" w:rsidRDefault="003C2E28" w:rsidP="00100603"/>
          <w:p w:rsidR="003C2E28" w:rsidRDefault="003C2E28" w:rsidP="00100603"/>
          <w:p w:rsidR="003C2E28" w:rsidRDefault="003C2E28" w:rsidP="00100603"/>
          <w:p w:rsidR="003C2E28" w:rsidRDefault="003C2E28" w:rsidP="00100603"/>
          <w:p w:rsidR="003C2E28" w:rsidRDefault="003C2E28" w:rsidP="00100603">
            <w:r>
              <w:t>5000</w:t>
            </w:r>
          </w:p>
          <w:p w:rsidR="003C2E28" w:rsidRDefault="003C2E28" w:rsidP="00100603"/>
          <w:p w:rsidR="003C2E28" w:rsidRPr="00EC4824" w:rsidRDefault="003C2E28" w:rsidP="00100603">
            <w:r>
              <w:t>5000</w:t>
            </w:r>
          </w:p>
        </w:tc>
      </w:tr>
    </w:tbl>
    <w:p w:rsidR="00DF2EEE" w:rsidRDefault="00DF2EEE" w:rsidP="00DF2EEE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620"/>
        <w:gridCol w:w="1800"/>
        <w:gridCol w:w="900"/>
        <w:gridCol w:w="900"/>
        <w:gridCol w:w="900"/>
        <w:gridCol w:w="885"/>
        <w:gridCol w:w="992"/>
        <w:gridCol w:w="1134"/>
        <w:gridCol w:w="709"/>
        <w:gridCol w:w="992"/>
        <w:gridCol w:w="992"/>
      </w:tblGrid>
      <w:tr w:rsidR="00DF2EEE" w:rsidRPr="006C1F39" w:rsidTr="00460FB6">
        <w:tc>
          <w:tcPr>
            <w:tcW w:w="468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№</w:t>
            </w:r>
          </w:p>
        </w:tc>
        <w:tc>
          <w:tcPr>
            <w:tcW w:w="2700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Срок исполнения</w:t>
            </w:r>
          </w:p>
        </w:tc>
        <w:tc>
          <w:tcPr>
            <w:tcW w:w="1800" w:type="dxa"/>
            <w:vMerge w:val="restart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Исполнитель</w:t>
            </w:r>
          </w:p>
        </w:tc>
        <w:tc>
          <w:tcPr>
            <w:tcW w:w="8404" w:type="dxa"/>
            <w:gridSpan w:val="9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Объём финансирования в ценах 2011 г.</w:t>
            </w:r>
          </w:p>
        </w:tc>
      </w:tr>
      <w:tr w:rsidR="00DF2EEE" w:rsidRPr="006C1F39" w:rsidTr="00EB4DB5">
        <w:tc>
          <w:tcPr>
            <w:tcW w:w="468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1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2</w:t>
            </w:r>
          </w:p>
        </w:tc>
        <w:tc>
          <w:tcPr>
            <w:tcW w:w="900" w:type="dxa"/>
          </w:tcPr>
          <w:p w:rsidR="00DF2EEE" w:rsidRPr="00C3258B" w:rsidRDefault="00DF2EEE" w:rsidP="00100603">
            <w:pPr>
              <w:jc w:val="center"/>
            </w:pPr>
            <w:r>
              <w:t>2013</w:t>
            </w:r>
          </w:p>
        </w:tc>
        <w:tc>
          <w:tcPr>
            <w:tcW w:w="885" w:type="dxa"/>
          </w:tcPr>
          <w:p w:rsidR="00DF2EEE" w:rsidRPr="00C3258B" w:rsidRDefault="00DF2EEE" w:rsidP="00100603">
            <w:pPr>
              <w:jc w:val="center"/>
            </w:pPr>
            <w:r>
              <w:t>2014</w:t>
            </w:r>
          </w:p>
        </w:tc>
        <w:tc>
          <w:tcPr>
            <w:tcW w:w="992" w:type="dxa"/>
          </w:tcPr>
          <w:p w:rsidR="00DF2EEE" w:rsidRPr="00C3258B" w:rsidRDefault="00DF2EEE" w:rsidP="00100603">
            <w:pPr>
              <w:jc w:val="center"/>
            </w:pPr>
            <w:r>
              <w:t>2015</w:t>
            </w:r>
          </w:p>
        </w:tc>
        <w:tc>
          <w:tcPr>
            <w:tcW w:w="1134" w:type="dxa"/>
          </w:tcPr>
          <w:p w:rsidR="00DF2EEE" w:rsidRPr="00C3258B" w:rsidRDefault="00DF2EEE" w:rsidP="00100603">
            <w:pPr>
              <w:jc w:val="center"/>
            </w:pPr>
            <w:r>
              <w:t>2016</w:t>
            </w:r>
          </w:p>
        </w:tc>
        <w:tc>
          <w:tcPr>
            <w:tcW w:w="709" w:type="dxa"/>
          </w:tcPr>
          <w:p w:rsidR="00DF2EEE" w:rsidRPr="00C3258B" w:rsidRDefault="00DF2EEE" w:rsidP="00100603">
            <w:pPr>
              <w:jc w:val="center"/>
            </w:pPr>
            <w:r>
              <w:t>2017</w:t>
            </w:r>
          </w:p>
        </w:tc>
        <w:tc>
          <w:tcPr>
            <w:tcW w:w="992" w:type="dxa"/>
          </w:tcPr>
          <w:p w:rsidR="00DF2EEE" w:rsidRPr="00C3258B" w:rsidRDefault="00DF2EEE" w:rsidP="00100603">
            <w:pPr>
              <w:jc w:val="center"/>
            </w:pPr>
            <w:r>
              <w:t>2018</w:t>
            </w:r>
          </w:p>
        </w:tc>
        <w:tc>
          <w:tcPr>
            <w:tcW w:w="992" w:type="dxa"/>
          </w:tcPr>
          <w:p w:rsidR="00DF2EEE" w:rsidRPr="006C1F39" w:rsidRDefault="00DF2EEE" w:rsidP="00100603">
            <w:pPr>
              <w:jc w:val="center"/>
              <w:rPr>
                <w:b/>
              </w:rPr>
            </w:pPr>
            <w:r w:rsidRPr="006C1F39">
              <w:rPr>
                <w:b/>
              </w:rPr>
              <w:t>итого</w:t>
            </w:r>
          </w:p>
        </w:tc>
      </w:tr>
      <w:tr w:rsidR="00DF2EEE" w:rsidRPr="00EC4824" w:rsidTr="00EB4DB5">
        <w:trPr>
          <w:trHeight w:val="1385"/>
        </w:trPr>
        <w:tc>
          <w:tcPr>
            <w:tcW w:w="468" w:type="dxa"/>
          </w:tcPr>
          <w:p w:rsidR="00DF2EEE" w:rsidRPr="00C3258B" w:rsidRDefault="00DF2EEE" w:rsidP="00100603">
            <w:pPr>
              <w:jc w:val="center"/>
            </w:pPr>
            <w:r>
              <w:t>4.</w:t>
            </w:r>
          </w:p>
        </w:tc>
        <w:tc>
          <w:tcPr>
            <w:tcW w:w="2700" w:type="dxa"/>
          </w:tcPr>
          <w:p w:rsidR="00DF2EEE" w:rsidRDefault="00DF2EEE" w:rsidP="00100603">
            <w:r>
              <w:t xml:space="preserve"> Прочие мероприятия:</w:t>
            </w:r>
          </w:p>
          <w:p w:rsidR="00DF2EEE" w:rsidRDefault="00DF2EEE" w:rsidP="00100603">
            <w:r>
              <w:t>- программа развития детского чтения «Читаем детям»;</w:t>
            </w:r>
          </w:p>
          <w:p w:rsidR="00DF2EEE" w:rsidRPr="006C1F39" w:rsidRDefault="00DF2EEE" w:rsidP="00100603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F2EEE" w:rsidRPr="003B4B07" w:rsidRDefault="00DF2EEE" w:rsidP="00100603">
            <w:pPr>
              <w:jc w:val="center"/>
            </w:pPr>
            <w:r>
              <w:t>2011-2018</w:t>
            </w:r>
          </w:p>
        </w:tc>
        <w:tc>
          <w:tcPr>
            <w:tcW w:w="1800" w:type="dxa"/>
          </w:tcPr>
          <w:p w:rsidR="00DF2EEE" w:rsidRDefault="00DF2EEE" w:rsidP="00100603">
            <w:pPr>
              <w:jc w:val="center"/>
            </w:pPr>
            <w:r>
              <w:t>администрация</w:t>
            </w: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Default="00DF2EEE" w:rsidP="00100603">
            <w:pPr>
              <w:jc w:val="center"/>
            </w:pPr>
          </w:p>
          <w:p w:rsidR="00DF2EEE" w:rsidRPr="003B4B07" w:rsidRDefault="00DF2EEE" w:rsidP="00100603"/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</w:pPr>
            <w:r w:rsidRPr="0026714D">
              <w:t>1000</w:t>
            </w:r>
          </w:p>
        </w:tc>
        <w:tc>
          <w:tcPr>
            <w:tcW w:w="900" w:type="dxa"/>
          </w:tcPr>
          <w:p w:rsidR="00DF2EEE" w:rsidRPr="00B91AD3" w:rsidRDefault="00DF2EEE" w:rsidP="00100603">
            <w:pPr>
              <w:jc w:val="center"/>
            </w:pPr>
            <w:r>
              <w:t>1000</w:t>
            </w:r>
          </w:p>
        </w:tc>
        <w:tc>
          <w:tcPr>
            <w:tcW w:w="900" w:type="dxa"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  <w:r w:rsidRPr="0026714D">
              <w:t>1000</w:t>
            </w:r>
          </w:p>
        </w:tc>
        <w:tc>
          <w:tcPr>
            <w:tcW w:w="885" w:type="dxa"/>
          </w:tcPr>
          <w:p w:rsidR="00DF2EEE" w:rsidRPr="007C7FDC" w:rsidRDefault="00DF2EEE" w:rsidP="00100603">
            <w:pPr>
              <w:jc w:val="center"/>
            </w:pPr>
            <w:r w:rsidRPr="0026714D">
              <w:t>1000</w:t>
            </w:r>
          </w:p>
        </w:tc>
        <w:tc>
          <w:tcPr>
            <w:tcW w:w="992" w:type="dxa"/>
          </w:tcPr>
          <w:p w:rsidR="00DF2EEE" w:rsidRPr="006C1F39" w:rsidRDefault="00DF2EEE" w:rsidP="00100603">
            <w:pPr>
              <w:jc w:val="center"/>
              <w:rPr>
                <w:b/>
                <w:sz w:val="28"/>
                <w:szCs w:val="28"/>
              </w:rPr>
            </w:pPr>
            <w:r w:rsidRPr="0026714D">
              <w:t>1000</w:t>
            </w:r>
          </w:p>
        </w:tc>
        <w:tc>
          <w:tcPr>
            <w:tcW w:w="1134" w:type="dxa"/>
          </w:tcPr>
          <w:p w:rsidR="00DF2EEE" w:rsidRPr="00B91AD3" w:rsidRDefault="003C2E28" w:rsidP="0010060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F2EEE" w:rsidRPr="006C1F39" w:rsidRDefault="003C2E28" w:rsidP="00100603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992" w:type="dxa"/>
          </w:tcPr>
          <w:p w:rsidR="00DF2EEE" w:rsidRPr="006C1F39" w:rsidRDefault="003C2E28" w:rsidP="00100603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992" w:type="dxa"/>
          </w:tcPr>
          <w:p w:rsidR="00DF2EEE" w:rsidRPr="006C1F39" w:rsidRDefault="003C2E28" w:rsidP="00100603">
            <w:pPr>
              <w:rPr>
                <w:b/>
                <w:sz w:val="28"/>
                <w:szCs w:val="28"/>
              </w:rPr>
            </w:pPr>
            <w:r>
              <w:t>5</w:t>
            </w:r>
            <w:r w:rsidR="00DF2EEE" w:rsidRPr="0026714D">
              <w:t>000</w:t>
            </w:r>
          </w:p>
        </w:tc>
      </w:tr>
      <w:tr w:rsidR="003C2E28" w:rsidRPr="00EC4824" w:rsidTr="00EB4DB5">
        <w:trPr>
          <w:trHeight w:val="480"/>
        </w:trPr>
        <w:tc>
          <w:tcPr>
            <w:tcW w:w="468" w:type="dxa"/>
          </w:tcPr>
          <w:p w:rsidR="003C2E28" w:rsidRDefault="003C2E28" w:rsidP="00100603">
            <w:pPr>
              <w:jc w:val="center"/>
            </w:pPr>
            <w:r>
              <w:t>5.</w:t>
            </w:r>
          </w:p>
        </w:tc>
        <w:tc>
          <w:tcPr>
            <w:tcW w:w="2700" w:type="dxa"/>
          </w:tcPr>
          <w:p w:rsidR="003C2E28" w:rsidRDefault="003C2E28" w:rsidP="00100603">
            <w:r>
              <w:t>Приглашение творческих  профессиональных коллективов и исполнителей</w:t>
            </w:r>
          </w:p>
        </w:tc>
        <w:tc>
          <w:tcPr>
            <w:tcW w:w="1620" w:type="dxa"/>
          </w:tcPr>
          <w:p w:rsidR="003C2E28" w:rsidRDefault="003C2E28" w:rsidP="00100603">
            <w:pPr>
              <w:jc w:val="center"/>
            </w:pPr>
            <w:r>
              <w:t>2011-2018</w:t>
            </w:r>
          </w:p>
        </w:tc>
        <w:tc>
          <w:tcPr>
            <w:tcW w:w="1800" w:type="dxa"/>
          </w:tcPr>
          <w:p w:rsidR="003C2E28" w:rsidRDefault="003C2E28" w:rsidP="00100603">
            <w:pPr>
              <w:jc w:val="center"/>
            </w:pPr>
            <w:r>
              <w:t xml:space="preserve">администрация </w:t>
            </w:r>
          </w:p>
          <w:p w:rsidR="003C2E28" w:rsidRDefault="003C2E28" w:rsidP="00100603">
            <w:pPr>
              <w:jc w:val="center"/>
            </w:pPr>
          </w:p>
        </w:tc>
        <w:tc>
          <w:tcPr>
            <w:tcW w:w="900" w:type="dxa"/>
          </w:tcPr>
          <w:p w:rsidR="003C2E28" w:rsidRDefault="003C2E28" w:rsidP="00100603">
            <w:pPr>
              <w:jc w:val="center"/>
            </w:pPr>
            <w:r>
              <w:t>5000</w:t>
            </w: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Default="003C2E28" w:rsidP="00100603">
            <w:pPr>
              <w:jc w:val="center"/>
            </w:pPr>
          </w:p>
          <w:p w:rsidR="003C2E28" w:rsidRPr="0026714D" w:rsidRDefault="003C2E28" w:rsidP="00100603">
            <w:pPr>
              <w:jc w:val="center"/>
            </w:pPr>
          </w:p>
        </w:tc>
        <w:tc>
          <w:tcPr>
            <w:tcW w:w="900" w:type="dxa"/>
          </w:tcPr>
          <w:p w:rsidR="003C2E28" w:rsidRPr="004D768D" w:rsidRDefault="003C2E28" w:rsidP="00100603">
            <w:pPr>
              <w:jc w:val="center"/>
            </w:pPr>
            <w:r>
              <w:t>5000</w:t>
            </w:r>
          </w:p>
        </w:tc>
        <w:tc>
          <w:tcPr>
            <w:tcW w:w="900" w:type="dxa"/>
          </w:tcPr>
          <w:p w:rsidR="003C2E28" w:rsidRPr="004D768D" w:rsidRDefault="003C2E28" w:rsidP="00100603">
            <w:pPr>
              <w:jc w:val="center"/>
            </w:pPr>
            <w:r>
              <w:t>5000</w:t>
            </w:r>
          </w:p>
        </w:tc>
        <w:tc>
          <w:tcPr>
            <w:tcW w:w="885" w:type="dxa"/>
          </w:tcPr>
          <w:p w:rsidR="003C2E28" w:rsidRPr="004D768D" w:rsidRDefault="003C2E28" w:rsidP="00100603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3C2E28" w:rsidRPr="004D768D" w:rsidRDefault="003C2E28" w:rsidP="00100603">
            <w:pPr>
              <w:jc w:val="center"/>
            </w:pPr>
            <w:r>
              <w:t>5000</w:t>
            </w:r>
          </w:p>
        </w:tc>
        <w:tc>
          <w:tcPr>
            <w:tcW w:w="1134" w:type="dxa"/>
          </w:tcPr>
          <w:p w:rsidR="003C2E28" w:rsidRPr="00B91AD3" w:rsidRDefault="003C2E28" w:rsidP="0005310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C2E28" w:rsidRPr="006C1F39" w:rsidRDefault="003C2E28" w:rsidP="00053109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992" w:type="dxa"/>
          </w:tcPr>
          <w:p w:rsidR="003C2E28" w:rsidRPr="006C1F39" w:rsidRDefault="003C2E28" w:rsidP="00053109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992" w:type="dxa"/>
          </w:tcPr>
          <w:p w:rsidR="003C2E28" w:rsidRPr="004D768D" w:rsidRDefault="003C2E28" w:rsidP="00100603">
            <w:pPr>
              <w:jc w:val="center"/>
            </w:pPr>
            <w:r>
              <w:t>25000</w:t>
            </w:r>
          </w:p>
        </w:tc>
      </w:tr>
      <w:tr w:rsidR="00431AC0" w:rsidRPr="00EC4824" w:rsidTr="00EB4DB5">
        <w:trPr>
          <w:trHeight w:val="260"/>
        </w:trPr>
        <w:tc>
          <w:tcPr>
            <w:tcW w:w="468" w:type="dxa"/>
          </w:tcPr>
          <w:p w:rsidR="00431AC0" w:rsidRDefault="00431AC0" w:rsidP="00100603">
            <w:pPr>
              <w:jc w:val="center"/>
            </w:pPr>
            <w:r>
              <w:lastRenderedPageBreak/>
              <w:t>6.</w:t>
            </w:r>
          </w:p>
        </w:tc>
        <w:tc>
          <w:tcPr>
            <w:tcW w:w="2700" w:type="dxa"/>
          </w:tcPr>
          <w:p w:rsidR="00431AC0" w:rsidRDefault="00431AC0" w:rsidP="00100603">
            <w:r>
              <w:t>Оснащение материально – технической базы учреждений культуры</w:t>
            </w:r>
          </w:p>
        </w:tc>
        <w:tc>
          <w:tcPr>
            <w:tcW w:w="1620" w:type="dxa"/>
          </w:tcPr>
          <w:p w:rsidR="00431AC0" w:rsidRDefault="00431AC0" w:rsidP="00100603">
            <w:pPr>
              <w:jc w:val="center"/>
            </w:pPr>
            <w:r>
              <w:t>2011-2018</w:t>
            </w:r>
          </w:p>
        </w:tc>
        <w:tc>
          <w:tcPr>
            <w:tcW w:w="1800" w:type="dxa"/>
          </w:tcPr>
          <w:p w:rsidR="00431AC0" w:rsidRPr="00CD365B" w:rsidRDefault="00431AC0" w:rsidP="00100603">
            <w:pPr>
              <w:jc w:val="center"/>
            </w:pPr>
            <w:r>
              <w:t>администрация</w:t>
            </w:r>
          </w:p>
        </w:tc>
        <w:tc>
          <w:tcPr>
            <w:tcW w:w="900" w:type="dxa"/>
          </w:tcPr>
          <w:p w:rsidR="00431AC0" w:rsidRPr="0026714D" w:rsidRDefault="00431AC0" w:rsidP="00100603">
            <w:pPr>
              <w:jc w:val="center"/>
            </w:pPr>
            <w:r>
              <w:t>5000</w:t>
            </w:r>
          </w:p>
        </w:tc>
        <w:tc>
          <w:tcPr>
            <w:tcW w:w="900" w:type="dxa"/>
          </w:tcPr>
          <w:p w:rsidR="00431AC0" w:rsidRPr="004D768D" w:rsidRDefault="00431AC0" w:rsidP="00100603">
            <w:pPr>
              <w:jc w:val="center"/>
            </w:pPr>
            <w:r>
              <w:t>5000</w:t>
            </w:r>
          </w:p>
        </w:tc>
        <w:tc>
          <w:tcPr>
            <w:tcW w:w="900" w:type="dxa"/>
          </w:tcPr>
          <w:p w:rsidR="00431AC0" w:rsidRPr="004D768D" w:rsidRDefault="00431AC0" w:rsidP="00100603">
            <w:pPr>
              <w:jc w:val="center"/>
            </w:pPr>
            <w:r>
              <w:t>5000</w:t>
            </w:r>
          </w:p>
        </w:tc>
        <w:tc>
          <w:tcPr>
            <w:tcW w:w="885" w:type="dxa"/>
          </w:tcPr>
          <w:p w:rsidR="00431AC0" w:rsidRPr="004D768D" w:rsidRDefault="00431AC0" w:rsidP="00100603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431AC0" w:rsidRPr="004D768D" w:rsidRDefault="00431AC0" w:rsidP="00100603">
            <w:pPr>
              <w:jc w:val="center"/>
            </w:pPr>
            <w:r>
              <w:t>5000</w:t>
            </w:r>
          </w:p>
        </w:tc>
        <w:tc>
          <w:tcPr>
            <w:tcW w:w="1134" w:type="dxa"/>
          </w:tcPr>
          <w:p w:rsidR="00431AC0" w:rsidRPr="00B91AD3" w:rsidRDefault="00431AC0" w:rsidP="0005310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31AC0" w:rsidRPr="006C1F39" w:rsidRDefault="00431AC0" w:rsidP="00053109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992" w:type="dxa"/>
          </w:tcPr>
          <w:p w:rsidR="00431AC0" w:rsidRPr="006C1F39" w:rsidRDefault="00431AC0" w:rsidP="00053109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992" w:type="dxa"/>
          </w:tcPr>
          <w:p w:rsidR="00431AC0" w:rsidRPr="004D768D" w:rsidRDefault="00431AC0" w:rsidP="00100603">
            <w:pPr>
              <w:jc w:val="center"/>
            </w:pPr>
            <w:r>
              <w:t>25000</w:t>
            </w:r>
          </w:p>
        </w:tc>
      </w:tr>
      <w:tr w:rsidR="00431AC0" w:rsidRPr="00EC4824" w:rsidTr="00EB4DB5">
        <w:trPr>
          <w:trHeight w:val="260"/>
        </w:trPr>
        <w:tc>
          <w:tcPr>
            <w:tcW w:w="468" w:type="dxa"/>
          </w:tcPr>
          <w:p w:rsidR="00431AC0" w:rsidRDefault="00431AC0" w:rsidP="00100603">
            <w:pPr>
              <w:jc w:val="center"/>
            </w:pPr>
            <w:r>
              <w:t>7.</w:t>
            </w:r>
          </w:p>
        </w:tc>
        <w:tc>
          <w:tcPr>
            <w:tcW w:w="2700" w:type="dxa"/>
          </w:tcPr>
          <w:p w:rsidR="00431AC0" w:rsidRDefault="00431AC0" w:rsidP="00100603">
            <w:r>
              <w:t>Выделение денежных средств на заправку автотранспорта  для поездки на спортивные и культурные мероприятия в с. Большую Глушицу.</w:t>
            </w:r>
          </w:p>
        </w:tc>
        <w:tc>
          <w:tcPr>
            <w:tcW w:w="1620" w:type="dxa"/>
          </w:tcPr>
          <w:p w:rsidR="00431AC0" w:rsidRDefault="00431AC0" w:rsidP="00100603">
            <w:pPr>
              <w:jc w:val="center"/>
            </w:pPr>
            <w:r>
              <w:t>2011-2018</w:t>
            </w:r>
          </w:p>
        </w:tc>
        <w:tc>
          <w:tcPr>
            <w:tcW w:w="1800" w:type="dxa"/>
          </w:tcPr>
          <w:p w:rsidR="00431AC0" w:rsidRPr="00CD365B" w:rsidRDefault="00431AC0" w:rsidP="00100603">
            <w:pPr>
              <w:jc w:val="center"/>
            </w:pPr>
            <w:r>
              <w:t>администрация</w:t>
            </w:r>
          </w:p>
        </w:tc>
        <w:tc>
          <w:tcPr>
            <w:tcW w:w="900" w:type="dxa"/>
          </w:tcPr>
          <w:p w:rsidR="00431AC0" w:rsidRDefault="00431AC0" w:rsidP="00100603">
            <w:pPr>
              <w:jc w:val="center"/>
            </w:pPr>
          </w:p>
        </w:tc>
        <w:tc>
          <w:tcPr>
            <w:tcW w:w="900" w:type="dxa"/>
          </w:tcPr>
          <w:p w:rsidR="00431AC0" w:rsidRDefault="00431AC0" w:rsidP="00100603">
            <w:pPr>
              <w:jc w:val="center"/>
            </w:pPr>
          </w:p>
        </w:tc>
        <w:tc>
          <w:tcPr>
            <w:tcW w:w="900" w:type="dxa"/>
          </w:tcPr>
          <w:p w:rsidR="00431AC0" w:rsidRDefault="00431AC0" w:rsidP="00100603">
            <w:pPr>
              <w:jc w:val="center"/>
            </w:pPr>
          </w:p>
        </w:tc>
        <w:tc>
          <w:tcPr>
            <w:tcW w:w="885" w:type="dxa"/>
          </w:tcPr>
          <w:p w:rsidR="00431AC0" w:rsidRDefault="00431AC0" w:rsidP="00100603">
            <w:pPr>
              <w:jc w:val="center"/>
            </w:pPr>
          </w:p>
        </w:tc>
        <w:tc>
          <w:tcPr>
            <w:tcW w:w="992" w:type="dxa"/>
          </w:tcPr>
          <w:p w:rsidR="00431AC0" w:rsidRDefault="00431AC0" w:rsidP="00100603">
            <w:pPr>
              <w:jc w:val="center"/>
            </w:pPr>
            <w:r>
              <w:t>30000</w:t>
            </w:r>
          </w:p>
        </w:tc>
        <w:tc>
          <w:tcPr>
            <w:tcW w:w="1134" w:type="dxa"/>
          </w:tcPr>
          <w:p w:rsidR="00431AC0" w:rsidRPr="00B91AD3" w:rsidRDefault="00431AC0" w:rsidP="0005310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31AC0" w:rsidRPr="006C1F39" w:rsidRDefault="00431AC0" w:rsidP="00053109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992" w:type="dxa"/>
          </w:tcPr>
          <w:p w:rsidR="00431AC0" w:rsidRPr="006C1F39" w:rsidRDefault="00431AC0" w:rsidP="00053109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992" w:type="dxa"/>
          </w:tcPr>
          <w:p w:rsidR="00431AC0" w:rsidRDefault="00431AC0" w:rsidP="00100603">
            <w:pPr>
              <w:jc w:val="center"/>
            </w:pPr>
            <w:r>
              <w:t>30000</w:t>
            </w:r>
          </w:p>
        </w:tc>
      </w:tr>
      <w:tr w:rsidR="008C02E2" w:rsidRPr="00EC4824" w:rsidTr="00EB4DB5">
        <w:trPr>
          <w:trHeight w:val="260"/>
        </w:trPr>
        <w:tc>
          <w:tcPr>
            <w:tcW w:w="468" w:type="dxa"/>
          </w:tcPr>
          <w:p w:rsidR="008C02E2" w:rsidRDefault="008C02E2" w:rsidP="00100603">
            <w:pPr>
              <w:jc w:val="center"/>
            </w:pPr>
            <w:r>
              <w:t>8.</w:t>
            </w:r>
          </w:p>
        </w:tc>
        <w:tc>
          <w:tcPr>
            <w:tcW w:w="2700" w:type="dxa"/>
          </w:tcPr>
          <w:p w:rsidR="008C02E2" w:rsidRDefault="008C02E2" w:rsidP="00100603">
            <w:r>
              <w:t>Иные  межбюджетные трансферты</w:t>
            </w:r>
          </w:p>
        </w:tc>
        <w:tc>
          <w:tcPr>
            <w:tcW w:w="1620" w:type="dxa"/>
          </w:tcPr>
          <w:p w:rsidR="008C02E2" w:rsidRDefault="008C02E2" w:rsidP="00100603">
            <w:pPr>
              <w:jc w:val="center"/>
            </w:pPr>
            <w:r>
              <w:t>2011-2018</w:t>
            </w:r>
          </w:p>
        </w:tc>
        <w:tc>
          <w:tcPr>
            <w:tcW w:w="1800" w:type="dxa"/>
          </w:tcPr>
          <w:p w:rsidR="008C02E2" w:rsidRDefault="008C02E2" w:rsidP="00100603">
            <w:pPr>
              <w:jc w:val="center"/>
            </w:pPr>
            <w:r>
              <w:t>администрация</w:t>
            </w:r>
          </w:p>
        </w:tc>
        <w:tc>
          <w:tcPr>
            <w:tcW w:w="900" w:type="dxa"/>
          </w:tcPr>
          <w:p w:rsidR="008C02E2" w:rsidRDefault="008C02E2" w:rsidP="00100603">
            <w:pPr>
              <w:jc w:val="center"/>
            </w:pPr>
          </w:p>
        </w:tc>
        <w:tc>
          <w:tcPr>
            <w:tcW w:w="900" w:type="dxa"/>
          </w:tcPr>
          <w:p w:rsidR="008C02E2" w:rsidRDefault="008C02E2" w:rsidP="00100603">
            <w:pPr>
              <w:jc w:val="center"/>
            </w:pPr>
          </w:p>
        </w:tc>
        <w:tc>
          <w:tcPr>
            <w:tcW w:w="900" w:type="dxa"/>
          </w:tcPr>
          <w:p w:rsidR="008C02E2" w:rsidRDefault="008C02E2" w:rsidP="00100603">
            <w:pPr>
              <w:jc w:val="center"/>
            </w:pPr>
          </w:p>
        </w:tc>
        <w:tc>
          <w:tcPr>
            <w:tcW w:w="885" w:type="dxa"/>
          </w:tcPr>
          <w:p w:rsidR="008C02E2" w:rsidRDefault="008C02E2" w:rsidP="00100603">
            <w:pPr>
              <w:jc w:val="center"/>
            </w:pPr>
          </w:p>
        </w:tc>
        <w:tc>
          <w:tcPr>
            <w:tcW w:w="992" w:type="dxa"/>
          </w:tcPr>
          <w:p w:rsidR="008C02E2" w:rsidRDefault="008C02E2" w:rsidP="00100603">
            <w:pPr>
              <w:jc w:val="center"/>
            </w:pPr>
          </w:p>
        </w:tc>
        <w:tc>
          <w:tcPr>
            <w:tcW w:w="1134" w:type="dxa"/>
          </w:tcPr>
          <w:p w:rsidR="008C02E2" w:rsidRDefault="008C02E2" w:rsidP="00053109">
            <w:pPr>
              <w:jc w:val="center"/>
            </w:pPr>
            <w:r>
              <w:t>4 196500</w:t>
            </w:r>
          </w:p>
        </w:tc>
        <w:tc>
          <w:tcPr>
            <w:tcW w:w="709" w:type="dxa"/>
          </w:tcPr>
          <w:p w:rsidR="008C02E2" w:rsidRDefault="008C02E2" w:rsidP="00053109">
            <w:pPr>
              <w:jc w:val="center"/>
            </w:pPr>
          </w:p>
        </w:tc>
        <w:tc>
          <w:tcPr>
            <w:tcW w:w="992" w:type="dxa"/>
          </w:tcPr>
          <w:p w:rsidR="008C02E2" w:rsidRDefault="008C02E2" w:rsidP="00053109">
            <w:pPr>
              <w:jc w:val="center"/>
            </w:pPr>
          </w:p>
        </w:tc>
        <w:tc>
          <w:tcPr>
            <w:tcW w:w="992" w:type="dxa"/>
          </w:tcPr>
          <w:p w:rsidR="008C02E2" w:rsidRDefault="008C02E2" w:rsidP="00100603">
            <w:pPr>
              <w:jc w:val="center"/>
            </w:pPr>
          </w:p>
        </w:tc>
      </w:tr>
      <w:tr w:rsidR="00DF2EEE" w:rsidRPr="00EC4824" w:rsidTr="00EB4DB5">
        <w:trPr>
          <w:trHeight w:val="1008"/>
        </w:trPr>
        <w:tc>
          <w:tcPr>
            <w:tcW w:w="468" w:type="dxa"/>
          </w:tcPr>
          <w:p w:rsidR="00DF2EEE" w:rsidRDefault="00DF2EEE" w:rsidP="00100603">
            <w:pPr>
              <w:jc w:val="center"/>
            </w:pPr>
          </w:p>
        </w:tc>
        <w:tc>
          <w:tcPr>
            <w:tcW w:w="2700" w:type="dxa"/>
          </w:tcPr>
          <w:p w:rsidR="00DF2EEE" w:rsidRDefault="00DF2EEE" w:rsidP="00100603"/>
          <w:p w:rsidR="00DF2EEE" w:rsidRPr="0026714D" w:rsidRDefault="00DF2EEE" w:rsidP="00100603">
            <w:pPr>
              <w:rPr>
                <w:b/>
              </w:rPr>
            </w:pPr>
            <w:r w:rsidRPr="0026714D">
              <w:rPr>
                <w:b/>
              </w:rPr>
              <w:t>ИТОГО:</w:t>
            </w:r>
          </w:p>
        </w:tc>
        <w:tc>
          <w:tcPr>
            <w:tcW w:w="1620" w:type="dxa"/>
          </w:tcPr>
          <w:p w:rsidR="00DF2EEE" w:rsidRDefault="00DF2EEE" w:rsidP="00100603">
            <w:pPr>
              <w:jc w:val="center"/>
            </w:pPr>
          </w:p>
        </w:tc>
        <w:tc>
          <w:tcPr>
            <w:tcW w:w="1800" w:type="dxa"/>
          </w:tcPr>
          <w:p w:rsidR="00DF2EEE" w:rsidRDefault="00DF2EEE" w:rsidP="00100603">
            <w:pPr>
              <w:jc w:val="center"/>
            </w:pPr>
          </w:p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  <w:rPr>
                <w:b/>
              </w:rPr>
            </w:pPr>
            <w:r w:rsidRPr="0026714D">
              <w:rPr>
                <w:b/>
              </w:rPr>
              <w:t>61000</w:t>
            </w:r>
          </w:p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  <w:rPr>
                <w:b/>
              </w:rPr>
            </w:pPr>
            <w:r>
              <w:rPr>
                <w:b/>
              </w:rPr>
              <w:t>61000</w:t>
            </w:r>
          </w:p>
        </w:tc>
        <w:tc>
          <w:tcPr>
            <w:tcW w:w="900" w:type="dxa"/>
          </w:tcPr>
          <w:p w:rsidR="00DF2EEE" w:rsidRPr="0026714D" w:rsidRDefault="00DF2EEE" w:rsidP="00100603">
            <w:pPr>
              <w:jc w:val="center"/>
              <w:rPr>
                <w:b/>
              </w:rPr>
            </w:pPr>
            <w:r>
              <w:rPr>
                <w:b/>
              </w:rPr>
              <w:t>71000</w:t>
            </w:r>
          </w:p>
        </w:tc>
        <w:tc>
          <w:tcPr>
            <w:tcW w:w="885" w:type="dxa"/>
          </w:tcPr>
          <w:p w:rsidR="00DF2EEE" w:rsidRPr="0026714D" w:rsidRDefault="00DF2EEE" w:rsidP="00100603">
            <w:pPr>
              <w:jc w:val="center"/>
              <w:rPr>
                <w:b/>
              </w:rPr>
            </w:pPr>
            <w:r w:rsidRPr="0026714D">
              <w:rPr>
                <w:b/>
              </w:rPr>
              <w:t>61000</w:t>
            </w:r>
          </w:p>
        </w:tc>
        <w:tc>
          <w:tcPr>
            <w:tcW w:w="992" w:type="dxa"/>
          </w:tcPr>
          <w:p w:rsidR="00DF2EEE" w:rsidRPr="0026714D" w:rsidRDefault="00460FB6" w:rsidP="001006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F2EEE">
              <w:rPr>
                <w:b/>
              </w:rPr>
              <w:t>6000</w:t>
            </w:r>
          </w:p>
        </w:tc>
        <w:tc>
          <w:tcPr>
            <w:tcW w:w="1134" w:type="dxa"/>
          </w:tcPr>
          <w:p w:rsidR="00DF2EEE" w:rsidRPr="0026714D" w:rsidRDefault="00EB4DB5" w:rsidP="00100603">
            <w:pPr>
              <w:jc w:val="center"/>
              <w:rPr>
                <w:b/>
              </w:rPr>
            </w:pPr>
            <w:r>
              <w:rPr>
                <w:b/>
              </w:rPr>
              <w:t>4 227000</w:t>
            </w:r>
          </w:p>
        </w:tc>
        <w:tc>
          <w:tcPr>
            <w:tcW w:w="709" w:type="dxa"/>
          </w:tcPr>
          <w:p w:rsidR="00DF2EEE" w:rsidRPr="0026714D" w:rsidRDefault="00431AC0" w:rsidP="00100603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992" w:type="dxa"/>
          </w:tcPr>
          <w:p w:rsidR="00DF2EEE" w:rsidRPr="0026714D" w:rsidRDefault="00431AC0" w:rsidP="00100603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992" w:type="dxa"/>
          </w:tcPr>
          <w:p w:rsidR="00DF2EEE" w:rsidRPr="0026714D" w:rsidRDefault="00431AC0" w:rsidP="00100603">
            <w:pPr>
              <w:rPr>
                <w:b/>
              </w:rPr>
            </w:pPr>
            <w:r>
              <w:rPr>
                <w:b/>
              </w:rPr>
              <w:t>375</w:t>
            </w:r>
            <w:r w:rsidR="00DF2EEE" w:rsidRPr="0026714D">
              <w:rPr>
                <w:b/>
              </w:rPr>
              <w:t>000</w:t>
            </w:r>
          </w:p>
        </w:tc>
      </w:tr>
    </w:tbl>
    <w:p w:rsidR="00DF2EEE" w:rsidRPr="00C3258B" w:rsidRDefault="00DF2EEE" w:rsidP="00DF2EEE">
      <w:pPr>
        <w:rPr>
          <w:b/>
          <w:sz w:val="28"/>
          <w:szCs w:val="28"/>
        </w:rPr>
      </w:pPr>
    </w:p>
    <w:p w:rsidR="00DF2EEE" w:rsidRDefault="00DF2EEE" w:rsidP="00DF2EEE">
      <w:pPr>
        <w:pStyle w:val="ConsPlusNormal"/>
        <w:widowControl/>
        <w:ind w:firstLine="0"/>
        <w:jc w:val="right"/>
        <w:outlineLvl w:val="2"/>
        <w:sectPr w:rsidR="00DF2EEE" w:rsidSect="00DF2EE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F6A26" w:rsidRPr="00437DB8" w:rsidRDefault="004F6A26" w:rsidP="00DF2EEE">
      <w:pPr>
        <w:pStyle w:val="ConsPlusNormal"/>
        <w:widowControl/>
        <w:ind w:firstLine="0"/>
        <w:jc w:val="right"/>
        <w:outlineLvl w:val="2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68" w:rsidRDefault="003D4168" w:rsidP="00563ADD">
      <w:r>
        <w:separator/>
      </w:r>
    </w:p>
  </w:endnote>
  <w:endnote w:type="continuationSeparator" w:id="0">
    <w:p w:rsidR="003D4168" w:rsidRDefault="003D416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647439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3D416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647439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1331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3D416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68" w:rsidRDefault="003D4168" w:rsidP="00563ADD">
      <w:r>
        <w:separator/>
      </w:r>
    </w:p>
  </w:footnote>
  <w:footnote w:type="continuationSeparator" w:id="0">
    <w:p w:rsidR="003D4168" w:rsidRDefault="003D416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331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D5E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7DA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2E28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168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6E2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5F9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AC0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FB6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100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47439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4BBC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4F3B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2E2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05C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181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B9B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2EEE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36A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4DB5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EACAED-038E-4F01-9C58-F0EFEAF4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5-01-15T06:59:00Z</cp:lastPrinted>
  <dcterms:created xsi:type="dcterms:W3CDTF">2016-10-17T11:00:00Z</dcterms:created>
  <dcterms:modified xsi:type="dcterms:W3CDTF">2016-10-17T11:00:00Z</dcterms:modified>
</cp:coreProperties>
</file>